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A44" w:rsidRPr="007000C8" w:rsidRDefault="00002C4C" w:rsidP="00887A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mallCaps/>
          <w:color w:val="000000"/>
          <w:lang w:eastAsia="es-MX"/>
        </w:rPr>
      </w:pPr>
      <w:r w:rsidRPr="007000C8">
        <w:rPr>
          <w:rFonts w:ascii="Arial" w:eastAsia="Times New Roman" w:hAnsi="Arial" w:cs="Arial"/>
          <w:smallCaps/>
          <w:color w:val="000000"/>
          <w:lang w:eastAsia="es-MX"/>
        </w:rPr>
        <w:t>Cartas de El Camino Infinito</w:t>
      </w:r>
    </w:p>
    <w:p w:rsidR="00887A44" w:rsidRPr="007000C8" w:rsidRDefault="0096098B" w:rsidP="00887A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mallCaps/>
          <w:color w:val="000000"/>
          <w:lang w:eastAsia="es-MX"/>
        </w:rPr>
      </w:pPr>
      <w:r>
        <w:rPr>
          <w:rFonts w:ascii="Arial" w:eastAsia="Times New Roman" w:hAnsi="Arial" w:cs="Arial"/>
          <w:smallCaps/>
          <w:color w:val="000000"/>
          <w:lang w:eastAsia="es-MX"/>
        </w:rPr>
        <w:t>a</w:t>
      </w:r>
      <w:r w:rsidR="00002C4C" w:rsidRPr="007000C8">
        <w:rPr>
          <w:rFonts w:ascii="Arial" w:eastAsia="Times New Roman" w:hAnsi="Arial" w:cs="Arial"/>
          <w:smallCaps/>
          <w:color w:val="000000"/>
          <w:lang w:eastAsia="es-MX"/>
        </w:rPr>
        <w:t xml:space="preserve">bril  de  1964 </w:t>
      </w:r>
    </w:p>
    <w:p w:rsidR="00887A44" w:rsidRPr="000C4453" w:rsidRDefault="00887A44" w:rsidP="00002C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smallCaps/>
          <w:color w:val="000000"/>
          <w:sz w:val="28"/>
          <w:szCs w:val="28"/>
          <w:lang w:eastAsia="es-MX"/>
        </w:rPr>
      </w:pPr>
      <w:r w:rsidRPr="000C4453">
        <w:rPr>
          <w:rFonts w:ascii="Arial" w:eastAsia="Times New Roman" w:hAnsi="Arial" w:cs="Arial"/>
          <w:b/>
          <w:i/>
          <w:smallCaps/>
          <w:color w:val="000000"/>
          <w:sz w:val="28"/>
          <w:szCs w:val="28"/>
          <w:lang w:eastAsia="es-MX"/>
        </w:rPr>
        <w:t>R</w:t>
      </w:r>
      <w:r w:rsidR="00002C4C" w:rsidRPr="000C4453">
        <w:rPr>
          <w:rFonts w:ascii="Arial" w:eastAsia="Times New Roman" w:hAnsi="Arial" w:cs="Arial"/>
          <w:b/>
          <w:i/>
          <w:smallCaps/>
          <w:color w:val="000000"/>
          <w:sz w:val="28"/>
          <w:szCs w:val="28"/>
          <w:lang w:eastAsia="es-MX"/>
        </w:rPr>
        <w:t>econocimiento de la Unicidad</w:t>
      </w:r>
    </w:p>
    <w:p w:rsidR="00002C4C" w:rsidRPr="007000C8" w:rsidRDefault="00002C4C" w:rsidP="00002C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mallCaps/>
          <w:color w:val="000000"/>
          <w:sz w:val="20"/>
          <w:szCs w:val="20"/>
          <w:lang w:eastAsia="es-MX"/>
        </w:rPr>
      </w:pPr>
      <w:r w:rsidRPr="007000C8">
        <w:rPr>
          <w:rFonts w:ascii="Arial" w:eastAsia="Times New Roman" w:hAnsi="Arial" w:cs="Arial"/>
          <w:smallCaps/>
          <w:color w:val="000000"/>
          <w:sz w:val="20"/>
          <w:szCs w:val="20"/>
          <w:lang w:eastAsia="es-MX"/>
        </w:rPr>
        <w:t>por</w:t>
      </w:r>
      <w:r w:rsidR="007000C8">
        <w:rPr>
          <w:rFonts w:ascii="Arial" w:eastAsia="Times New Roman" w:hAnsi="Arial" w:cs="Arial"/>
          <w:smallCaps/>
          <w:color w:val="000000"/>
          <w:sz w:val="20"/>
          <w:szCs w:val="20"/>
          <w:lang w:eastAsia="es-MX"/>
        </w:rPr>
        <w:t xml:space="preserve"> </w:t>
      </w:r>
      <w:r w:rsidRPr="007000C8">
        <w:rPr>
          <w:rFonts w:ascii="Arial" w:eastAsia="Times New Roman" w:hAnsi="Arial" w:cs="Arial"/>
          <w:smallCaps/>
          <w:color w:val="000000"/>
          <w:sz w:val="20"/>
          <w:szCs w:val="20"/>
          <w:lang w:eastAsia="es-MX"/>
        </w:rPr>
        <w:t xml:space="preserve"> Joel  S.  Goldsmith</w:t>
      </w:r>
    </w:p>
    <w:p w:rsidR="00002C4C" w:rsidRPr="007000C8" w:rsidRDefault="00002C4C" w:rsidP="00887A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mallCaps/>
          <w:color w:val="FF0000"/>
          <w:sz w:val="40"/>
          <w:szCs w:val="40"/>
          <w:lang w:eastAsia="es-MX"/>
        </w:rPr>
      </w:pPr>
    </w:p>
    <w:p w:rsidR="00887A44" w:rsidRPr="0096098B" w:rsidRDefault="00E56EB2" w:rsidP="0096098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smallCaps/>
          <w:sz w:val="28"/>
          <w:szCs w:val="28"/>
          <w:lang w:eastAsia="es-MX"/>
        </w:rPr>
      </w:pPr>
      <w:r w:rsidRPr="0096098B">
        <w:rPr>
          <w:rFonts w:ascii="Arial" w:eastAsia="Times New Roman" w:hAnsi="Arial" w:cs="Arial"/>
          <w:i/>
          <w:smallCaps/>
          <w:sz w:val="28"/>
          <w:szCs w:val="28"/>
          <w:lang w:eastAsia="es-MX"/>
        </w:rPr>
        <w:t>¡y</w:t>
      </w:r>
      <w:r w:rsidR="006D3861" w:rsidRPr="0096098B">
        <w:rPr>
          <w:rFonts w:ascii="Arial" w:eastAsia="Times New Roman" w:hAnsi="Arial" w:cs="Arial"/>
          <w:i/>
          <w:smallCaps/>
          <w:sz w:val="28"/>
          <w:szCs w:val="28"/>
          <w:lang w:eastAsia="es-MX"/>
        </w:rPr>
        <w:t xml:space="preserve"> no</w:t>
      </w:r>
      <w:r w:rsidR="005E4C77" w:rsidRPr="0096098B">
        <w:rPr>
          <w:rFonts w:ascii="Arial" w:eastAsia="Times New Roman" w:hAnsi="Arial" w:cs="Arial"/>
          <w:i/>
          <w:smallCaps/>
          <w:sz w:val="28"/>
          <w:szCs w:val="28"/>
          <w:lang w:eastAsia="es-MX"/>
        </w:rPr>
        <w:t>…</w:t>
      </w:r>
      <w:r w:rsidR="00887A44" w:rsidRPr="0096098B">
        <w:rPr>
          <w:rFonts w:ascii="Arial" w:eastAsia="Times New Roman" w:hAnsi="Arial" w:cs="Arial"/>
          <w:i/>
          <w:smallCaps/>
          <w:sz w:val="28"/>
          <w:szCs w:val="28"/>
          <w:lang w:eastAsia="es-MX"/>
        </w:rPr>
        <w:t>!</w:t>
      </w:r>
    </w:p>
    <w:p w:rsidR="00887A44" w:rsidRDefault="00887A44" w:rsidP="00887A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02C4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</w:p>
    <w:p w:rsidR="00002C4C" w:rsidRPr="003429AB" w:rsidRDefault="00002C4C" w:rsidP="0000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  <w:lang w:eastAsia="es-MX"/>
        </w:rPr>
        <w:t>E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l secreto</w:t>
      </w:r>
      <w:r w:rsidR="007000C8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encarar el error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ace en </w:t>
      </w:r>
      <w:r w:rsidR="00DA614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ocer su naturaleza</w:t>
      </w:r>
      <w:r w:rsidR="00DA614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Y la </w:t>
      </w:r>
      <w:r w:rsidRPr="00DA61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aturalez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</w:t>
      </w:r>
      <w:r w:rsidR="00DA614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rror</w:t>
      </w:r>
      <w:r w:rsidR="00DA614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 ser resumida en palabras tales como “</w:t>
      </w:r>
      <w:r w:rsidRPr="00A20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mente carnal; sugestión; apariencia </w:t>
      </w:r>
      <w:r w:rsidRP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</w:t>
      </w:r>
      <w:r w:rsidRPr="00A20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.   </w:t>
      </w:r>
    </w:p>
    <w:p w:rsidR="00002C4C" w:rsidRPr="003429AB" w:rsidRDefault="00002C4C" w:rsidP="0000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</w:t>
      </w:r>
      <w:r w:rsidRPr="00DA61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aturalez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</w:t>
      </w:r>
      <w:r w:rsidR="00DA614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rror</w:t>
      </w:r>
      <w:r w:rsidR="00DA614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</w:t>
      </w:r>
      <w:r w:rsidRPr="004D2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</w:t>
      </w:r>
      <w:r w:rsidRPr="004D25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e carn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puede ser ejemplificada de </w:t>
      </w:r>
      <w:r w:rsidR="008A4C7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="008A4C7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guiente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anera: </w:t>
      </w:r>
      <w:r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ubiera una planta en esta habitación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onde se encuentran ustedes ahora sentados, y alguien 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os hipnotizara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odría </w:t>
      </w:r>
      <w:r w:rsidR="002E51FB"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cerles creer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C6DC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que,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lugar de ramas, son serpientes las que están creciendo en la maceta, y ustedes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…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 </w:t>
      </w:r>
      <w:r w:rsidR="002E51FB"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ceptarían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2E51FB" w:rsidRPr="00624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 </w:t>
      </w:r>
      <w:r w:rsidR="002E51FB"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rían</w:t>
      </w:r>
      <w:r w:rsidR="002E51F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2E51FB" w:rsidRPr="003429AB" w:rsidRDefault="00F902DC" w:rsidP="0000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través de la </w:t>
      </w:r>
      <w:r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gestión hipnótic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el hipnoti</w:t>
      </w:r>
      <w:r w:rsidR="00F05CC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z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</w:t>
      </w:r>
      <w:r w:rsidR="00F05CC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or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 </w:t>
      </w:r>
      <w:r w:rsidR="00387137" w:rsidRPr="00A20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mad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trol temporal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 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ente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y debido a que </w:t>
      </w:r>
      <w:r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ente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edes </w:t>
      </w:r>
      <w:r w:rsidRPr="00624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apa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actuar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 forma </w:t>
      </w:r>
      <w:r w:rsidR="00387137" w:rsidRPr="00A20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dependient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</w:t>
      </w:r>
      <w:r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obedecer </w:t>
      </w:r>
      <w:r w:rsidR="00A20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a</w:t>
      </w:r>
      <w:r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 sugestiones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hipnotizador</w:t>
      </w:r>
      <w:r w:rsidR="00A20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sta su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 ‘últimas consecuencias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</w:t>
      </w:r>
      <w:r w:rsidR="0093280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 manera 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ablec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emor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las serpientes –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al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rriendo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ara alejarse de ellas e incluso pudier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omar un cuchillo con el cual cortar sus cabezas –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odo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basado en la </w:t>
      </w:r>
      <w:r w:rsidRPr="006244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que 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 verdad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serpientes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</w:t>
      </w:r>
      <w:r w:rsidR="00A2098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qu</w:t>
      </w:r>
      <w:r w:rsidR="006244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í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EB2E33" w:rsidRPr="003429AB" w:rsidRDefault="00F902DC" w:rsidP="0000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importa lo que </w:t>
      </w:r>
      <w:r w:rsidR="00F05CC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edes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udier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acerl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esas serpientes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existent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F05CC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u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n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sí</w:t>
      </w:r>
      <w:r w:rsidR="00AC6DC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rí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ambiar el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ch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que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en tanto </w:t>
      </w:r>
      <w:r w:rsidR="0093280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edes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manezcan hipnotizad</w:t>
      </w:r>
      <w:r w:rsid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s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rán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pientes. </w:t>
      </w:r>
      <w:r w:rsidRPr="00FE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form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sible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lguna de que 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edes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shaga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ellas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xcept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 </w:t>
      </w:r>
      <w:r w:rsidR="00EB2E33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ipnotizaran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</w:t>
      </w:r>
      <w:r w:rsidR="00EB2E33"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forma de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shacer s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 temor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cerca de las serpientes, </w:t>
      </w:r>
      <w:r w:rsidR="00EB2E33"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xcept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 </w:t>
      </w:r>
      <w:r w:rsidR="00EB2E33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ipnotiza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an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</w:t>
      </w:r>
      <w:r w:rsidR="00387137"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forma de que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93280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vainen su espada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387137"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xcept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 </w:t>
      </w:r>
      <w:r w:rsidR="00EB2E33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ipnotizaran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En otras palabras, </w:t>
      </w:r>
      <w:r w:rsidR="00733EA2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en tanto </w:t>
      </w:r>
      <w:r w:rsidR="00EB2E33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ure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hipnosis, </w:t>
      </w:r>
      <w:r w:rsidR="00EB2E33"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</w:t>
      </w:r>
      <w:r w:rsidR="00E74B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a</w:t>
      </w:r>
      <w:r w:rsidR="00EB2E33"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partes que conforman la imagen </w:t>
      </w:r>
      <w:r w:rsidR="00EB2E33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manecerán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hí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¿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</w:t>
      </w:r>
      <w:r w:rsidR="00EB2E3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erto?</w:t>
      </w:r>
    </w:p>
    <w:p w:rsidR="00EB2E33" w:rsidRPr="003429AB" w:rsidRDefault="00EB2E33" w:rsidP="0000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hora bien, tal como es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sibl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pnotizar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cer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es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cre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hay víboras en esta habitación, de la mism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manera es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sibl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pnotizarl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: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FE4E4B" w:rsidRPr="00FE4E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xiste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="00FE4E4B" w:rsidRPr="00FE4E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FE4E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otra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personalidad </w:t>
      </w:r>
      <w:r w:rsidRPr="00FE4E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a</w:t>
      </w:r>
      <w:r w:rsidR="0093280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demás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de Dios,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la Conciencia divina,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n algún </w:t>
      </w:r>
      <w:r w:rsidR="00387137"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otro lugar donde ustedes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pud</w:t>
      </w:r>
      <w:r w:rsidR="00387137"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ier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a</w:t>
      </w:r>
      <w:r w:rsidR="00387137"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star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stant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que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stedes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</w:t>
      </w:r>
      <w:r w:rsidR="00733EA2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ya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sido hipnotizado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una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ersonalidad </w:t>
      </w:r>
      <w:r w:rsidRPr="00FE4E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</w:t>
      </w:r>
      <w:r w:rsidR="009328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n ese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stant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ceptarán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ógicamente,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nci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relacionadas con tal personalidad </w:t>
      </w:r>
      <w:r w:rsidR="00733EA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acimiento, crecimiento, madurez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y finalmente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uerte. </w:t>
      </w:r>
    </w:p>
    <w:p w:rsidR="00F902DC" w:rsidRPr="003429AB" w:rsidRDefault="00EB2E33" w:rsidP="0000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F902D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ó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na sola mane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shacer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 del cuadro </w:t>
      </w:r>
      <w:r w:rsidRPr="00ED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</w:t>
      </w:r>
      <w:r w:rsidR="00733EA2" w:rsidRPr="00ED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y eso es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sona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que </w:t>
      </w:r>
      <w:r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sonalidad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guna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</w:t>
      </w:r>
      <w:r w:rsidR="009328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ás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e Dios</w:t>
      </w:r>
      <w:r w:rsidR="00FE4E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la habitación </w:t>
      </w:r>
      <w:r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ningún otro lugar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ero la persona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lastRenderedPageBreak/>
        <w:t>hipnotiz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eaccionará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inmediato con un: “¿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óm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cir que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ó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est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 en la habitación?” Y la respuesta es simple: Hay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una so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ida, y esa Vida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EA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; hay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una so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ma, y esa Alma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EA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; hay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un so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píritu; hay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una so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ey; hay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un so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rincipio creativo –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i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¿Qué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ría estar presente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xcep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? –¡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!</w:t>
      </w:r>
    </w:p>
    <w:p w:rsidR="00EB2E33" w:rsidRPr="003429AB" w:rsidRDefault="00EB2E33" w:rsidP="0000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 el insta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que ustedes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an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Dios </w:t>
      </w:r>
      <w:r w:rsidRPr="003429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 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…  estarán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za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en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l insta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que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an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 mundo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mortal </w:t>
      </w:r>
      <w:r w:rsidRPr="00ED4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materi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starán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za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Y a partir de ahí, </w:t>
      </w:r>
      <w:r w:rsidRPr="00FE4E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brá forma alguna de </w:t>
      </w:r>
      <w:r w:rsidRPr="00FE4E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acer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s apariencias. </w:t>
      </w:r>
      <w:r w:rsidR="00FE4E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la </w:t>
      </w:r>
      <w:r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raz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la que </w:t>
      </w:r>
      <w:r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cluso</w:t>
      </w:r>
      <w:r w:rsidR="00ED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 ustedes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ataran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piente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stá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la maceta,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os más 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urgirían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su lugar. </w:t>
      </w:r>
      <w:r w:rsidR="00FE4E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la </w:t>
      </w:r>
      <w:r w:rsidR="00387137" w:rsidRPr="00733E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razón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la que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 todos los avances hechos en la profesión médica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la gente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igu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uriendo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que</w:t>
      </w:r>
      <w:r w:rsidR="00FE4E4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="00387137"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todo aquél que nace</w:t>
      </w:r>
      <w:r w:rsidR="00FE4E4B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="00387137"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</w:t>
      </w:r>
      <w:r w:rsidR="00387137" w:rsidRPr="00FE4E4B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tiene</w:t>
      </w:r>
      <w:r w:rsidR="00387137"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que morir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. ¡Lo hacen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lo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guirán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ciendo! Cuando mucho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ivirán 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nos cuantos años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ás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ero eso es </w:t>
      </w:r>
      <w:r w:rsidR="00387137" w:rsidRP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od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La gente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davía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uere de pulmonía; la gente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davía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uere de tuberculosis; todavía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uer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cáncer;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davía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uere de infartos; y si se hallase una 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ura</w:t>
      </w:r>
      <w:r w:rsidR="00733EA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esto, ‘algo más’ lo reemplazaría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87137" w:rsidRPr="00733E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mediato</w:t>
      </w:r>
      <w:r w:rsidR="0038713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887A44" w:rsidRPr="003429AB" w:rsidRDefault="00387137" w:rsidP="0038713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 </w:t>
      </w:r>
      <w:r w:rsidRPr="008C5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ued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 </w:t>
      </w:r>
      <w:r w:rsidR="008C5B2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 acuerdo</w:t>
      </w:r>
      <w:r w:rsidR="008C5B2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hay </w:t>
      </w:r>
      <w:r w:rsidRPr="008C5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u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olo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ios –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o cual implica que ustedes </w:t>
      </w:r>
      <w:r w:rsidRPr="008C5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cept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D57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u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olo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oder </w:t>
      </w:r>
      <w:r w:rsidRPr="008C5B2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infini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Bien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entonces ciertamente </w:t>
      </w:r>
      <w:r w:rsidRPr="008C5B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ien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er capaces de </w:t>
      </w:r>
      <w:r w:rsidRPr="008C5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en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Pr="008C5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 haber error, enfermedad </w:t>
      </w:r>
      <w:r w:rsidRPr="008C5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uerte. De hecho, </w:t>
      </w:r>
      <w:r w:rsidRPr="008C5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quiera desde que </w:t>
      </w:r>
      <w:r w:rsidRPr="00E21760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el tiempo comenzó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ha habido la menor </w:t>
      </w:r>
      <w:r w:rsidRPr="008C5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uerte</w:t>
      </w:r>
      <w:r w:rsidR="00ED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D57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C5B2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el Reino </w:t>
      </w:r>
      <w:r w:rsidRPr="00D5735F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de</w:t>
      </w:r>
      <w:r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Dios</w:t>
      </w:r>
      <w:r w:rsidR="008C5B2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:rsidR="00387137" w:rsidRPr="003429AB" w:rsidRDefault="00387137" w:rsidP="0038713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sí que </w:t>
      </w:r>
      <w:r w:rsidRPr="008C5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o que se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8C5B2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an</w:t>
      </w:r>
      <w:r w:rsidR="008C5B2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la naturaleza del pecado, la enfermedad o la muerte, es parte de la </w:t>
      </w:r>
      <w:r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si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es más, </w:t>
      </w:r>
      <w:r w:rsidRPr="00CF63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anto ustedes </w:t>
      </w:r>
      <w:r w:rsidR="00CF635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an</w:t>
      </w:r>
      <w:r w:rsidR="00CF635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buena </w:t>
      </w:r>
      <w:r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ida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CF63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ambié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parte de la misma </w:t>
      </w:r>
      <w:r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si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Incluso el ser </w:t>
      </w:r>
      <w:r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aludable de treinta o cuarenta años, algún día será un anciano ser </w:t>
      </w:r>
      <w:r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setenta u ochenta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ñ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lo tanto, cuando ustedes </w:t>
      </w:r>
      <w:r w:rsidR="00CF635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n</w:t>
      </w:r>
      <w:r w:rsidR="00CF635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una persona joven y saludable, </w:t>
      </w:r>
      <w:r w:rsidR="00DB3ED1" w:rsidRPr="00CF63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ambién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án siendo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gañados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una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bien. </w:t>
      </w:r>
      <w:r w:rsidR="00DB3ED1" w:rsidRPr="00ED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sta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edes 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uedan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ipnotizarse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 grado de que </w:t>
      </w:r>
      <w:r w:rsidR="00DB3ED1" w:rsidRPr="00ED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n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DB3ED1" w:rsidRPr="00CF6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seres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s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buenos </w:t>
      </w:r>
      <w:r w:rsidR="00DB3ED1" w:rsidRPr="00CF6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es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s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alos; que </w:t>
      </w:r>
      <w:r w:rsidR="00DB3ED1" w:rsidRPr="00CF6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seres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s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fermos </w:t>
      </w:r>
      <w:r w:rsidR="00DB3ED1" w:rsidRPr="00CF6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es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s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aludables, sino que </w:t>
      </w:r>
      <w:r w:rsidR="00DB3ED1" w:rsidRPr="00CF63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an solo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Dios –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única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ida, la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única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ma, el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único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píritu, la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única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bstancia, la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única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ey, la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única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ctividad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hasta entonces, ustedes </w:t>
      </w:r>
      <w:r w:rsidR="00DB3ED1" w:rsidRPr="00CF63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endrán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DB3ED1" w:rsidRPr="00CF635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xperimentar</w:t>
      </w:r>
      <w:r w:rsidR="00DB3ED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muerte.</w:t>
      </w:r>
    </w:p>
    <w:p w:rsidR="00DB3ED1" w:rsidRPr="003429AB" w:rsidRDefault="00DB3ED1" w:rsidP="0038713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DB3ED1" w:rsidRPr="003429AB" w:rsidRDefault="00DB3ED1" w:rsidP="00DB3ED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</w:p>
    <w:p w:rsidR="00DB3ED1" w:rsidRPr="003429AB" w:rsidRDefault="00DB3ED1" w:rsidP="00DB3ED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“</w:t>
      </w:r>
      <w:r w:rsidRPr="00705405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 Juzguéis  Según  las  </w:t>
      </w:r>
      <w:r w:rsidRPr="00705405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Apariencias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”</w:t>
      </w:r>
    </w:p>
    <w:p w:rsidR="00DB3ED1" w:rsidRPr="003429AB" w:rsidRDefault="00DB3ED1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DB3ED1" w:rsidRPr="003429AB" w:rsidRDefault="00DB3ED1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adi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drá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 jamás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ipnotiz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n tanto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esté </w:t>
      </w:r>
      <w:r w:rsidR="00E2176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E21760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juzgando</w:t>
      </w:r>
      <w:r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</w:t>
      </w:r>
      <w:r w:rsidR="00ED4E3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según</w:t>
      </w:r>
      <w:r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las apariencias</w:t>
      </w:r>
      <w:r w:rsidR="00E21760" w:rsidRPr="00E2176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porque la mente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0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co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que está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juzgando, </w:t>
      </w:r>
      <w:r w:rsidRPr="0070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ado de 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Es decir, al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irar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uestros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jos, estamos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irando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sde un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ado de hipnosi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el cual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uestros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jos 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iempr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an 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 xml:space="preserve">estar </w:t>
      </w:r>
      <w:r w:rsidR="00D5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ra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bebés naciendo y gente anciana muriendo; nuestros oídos 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iempr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an a estar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ye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cerca del pecado, la enfermedad, la muerte, la carencia y la limitación.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sta qu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amos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pa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cerr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os cinco sentidos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0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arroll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scernimiento inter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iempr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amos a estar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i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do, escuchando, gustando, tocando y oliendo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rro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:rsidR="00DB3ED1" w:rsidRPr="003429AB" w:rsidRDefault="00DB3ED1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 travé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uestros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jos miramos a la gente </w:t>
      </w:r>
      <w:r w:rsidRP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  <w:r w:rsidR="00D5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“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e mundo</w:t>
      </w:r>
      <w:r w:rsidR="00D5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anto veremos serán seres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veces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buenos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a veces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alos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El esposo y la esposa que se aman uno al otro, al siguiente día clavarán dagas en el corazón del otro; el padre que un día acaricia al niño, al siguiente lo regaña. Se trata del escenario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 ocasiones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bueno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en otras</w:t>
      </w:r>
      <w:r w:rsidR="000A344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alo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Esto es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do cuan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empre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remos, escucharemos, gustaremos, tocaremos y oleremos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0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co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s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inco sentidos físic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0A3440" w:rsidRPr="003429AB" w:rsidRDefault="000A3440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La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única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forma de ser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deshipnotizados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s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aquietar</w:t>
      </w:r>
      <w:r w:rsidRPr="007054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los sentidos </w:t>
      </w:r>
      <w:r w:rsidRPr="00D5735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físic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antenerse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quie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teriormente</w:t>
      </w:r>
      <w:r w:rsidR="00D5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y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onces</w:t>
      </w:r>
      <w:r w:rsidR="00D5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nciencia </w:t>
      </w:r>
      <w:r w:rsidR="00952C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</w:t>
      </w:r>
      <w:r w:rsidRPr="00D5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piritual</w:t>
      </w:r>
      <w:r w:rsidR="00D573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velar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la Verdad de </w:t>
      </w:r>
      <w:r w:rsidR="00D5735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S</w:t>
      </w:r>
      <w:r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er</w:t>
      </w:r>
      <w:r w:rsidR="00705405" w:rsidRPr="00E21760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que nos permit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r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r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</w:t>
      </w:r>
      <w:r w:rsidRPr="0070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visible;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cuchar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</w:t>
      </w:r>
      <w:r w:rsidRPr="0070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audible;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ocer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D5735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</w:t>
      </w:r>
      <w:r w:rsidRPr="00705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conocible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los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ntidos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s</w:t>
      </w:r>
      <w:r w:rsidR="00705405"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0A3440" w:rsidRPr="003429AB" w:rsidRDefault="000A3440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B40E0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na p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rsona</w:t>
      </w:r>
      <w:r w:rsidR="00B40E0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B40E01" w:rsidRPr="00B40E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rezca</w:t>
      </w:r>
      <w:r w:rsidR="00B40E0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ociones musicales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cuche una sinfonía, oirá tan solo una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asa de ruidos monótonos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 pero otra persona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ci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usical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arrollada</w:t>
      </w:r>
      <w:r w:rsidR="00ED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scuche la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sm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nfonía, escuchará armonía, melodía y ritmo.   ¿Qué es 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que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o que una persona que </w:t>
      </w:r>
      <w:r w:rsidRPr="007054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rec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70540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preciación artística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ra</w:t>
      </w:r>
      <w:r w:rsidR="00AB013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uando se encuentra frente a una hermosa pintura?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¡Manchas de pintura! Eso es todo –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ada más y nada menos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tan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o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anchas de pintura sin sentido alguno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Por otro lado, una persona con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nsibilida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rtística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temp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el artista tuvo en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ED4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re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técnica, la ejecución, el colorid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 y el manejo de l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mbr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0A3440" w:rsidRPr="003429AB" w:rsidRDefault="000A3440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na persona que </w:t>
      </w:r>
      <w:r w:rsidRPr="00B80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abe nada de escultura y que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estatua, ¿qué es lo que ve? –Una pieza de bronce o mármol convertida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 estatua, la cual le parece </w:t>
      </w:r>
      <w:r w:rsidR="00B800AD"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ó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una 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bre semejanza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Pero la persona con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ensibilidad artística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er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contempla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 técnica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xpres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la línea, la forma y el ritmo; ve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ella el flujo de la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e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s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an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artista. Tal persona </w:t>
      </w:r>
      <w:r w:rsidRPr="00B80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á </w:t>
      </w:r>
      <w:r w:rsidRP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ie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us ojos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est</w:t>
      </w:r>
      <w:r w:rsidR="00ED4E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á </w:t>
      </w:r>
      <w:r w:rsidRP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ie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800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por medi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s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música y el arte.</w:t>
      </w:r>
    </w:p>
    <w:p w:rsidR="000A3440" w:rsidRPr="003429AB" w:rsidRDefault="000A3440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 así como nadie será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paz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jamás de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sinfonía, una pieza de escultura,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800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hasta qu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a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arroll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ierta medida de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ED4E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reci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rtística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de la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sma mane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ad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 será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paz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jamás de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niverso espiritu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B800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hasta qu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a 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arroll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a </w:t>
      </w:r>
      <w:r w:rsidR="00B718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onciencia interna </w:t>
      </w:r>
      <w:r w:rsid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</w:t>
      </w:r>
      <w:r w:rsidRPr="00B800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piritu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1A44A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quello que es llamado 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="001B543A" w:rsidRPr="006475B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la Conciencia-Cristo</w:t>
      </w:r>
      <w:r w:rsidR="00B800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="001B543A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  </w:t>
      </w:r>
    </w:p>
    <w:p w:rsidR="001B543A" w:rsidRPr="003429AB" w:rsidRDefault="001B543A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Fue </w:t>
      </w:r>
      <w:r w:rsidRPr="006475B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la Conciencia-Cristo</w:t>
      </w:r>
      <w:r w:rsidR="001A44A7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A44A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quel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Pr="00E217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pacitó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Jesús</w:t>
      </w:r>
      <w:r w:rsidR="001A44A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decirle a Pilatos –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hombre que tenía </w:t>
      </w:r>
      <w:r w:rsidR="00E2176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mayor poder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emporal</w:t>
      </w:r>
      <w:r w:rsidR="00E21760"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Jerusalén en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>aquellos días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 “</w:t>
      </w:r>
      <w:r w:rsidRPr="006475B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Tú</w:t>
      </w:r>
      <w:r w:rsidR="00AB013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Pr="006475B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no podrías tener poder alguno contra mí, excepto que </w:t>
      </w:r>
      <w:r w:rsidR="00AB013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se </w:t>
      </w:r>
      <w:r w:rsidRPr="006475B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te </w:t>
      </w:r>
      <w:r w:rsidR="00AB013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hubi</w:t>
      </w:r>
      <w:r w:rsidRPr="006475B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era dado de lo </w:t>
      </w:r>
      <w:r w:rsidR="00AB013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A</w:t>
      </w:r>
      <w:r w:rsidRPr="006475B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l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. ¿Cómo pudo Jesús hacer tan atrevida declaración frente al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ayor poder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emporal</w:t>
      </w:r>
      <w:r w:rsidR="006475BD"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Pilatos ejercía?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B013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Únicamente porque Jesús tení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a visión interior</w:t>
      </w:r>
      <w:r w:rsidR="001A44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ercibir </w:t>
      </w:r>
      <w:r w:rsidRP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 travé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algo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ás all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o que los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j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dieran ver y los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í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dieran oír. Él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bí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 que los seres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ían </w:t>
      </w:r>
      <w:r w:rsidRP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b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y lo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robó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ando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mitió ser crucificado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Ellos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udiero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rucificarlo, pero </w:t>
      </w:r>
      <w:r w:rsidRPr="00647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udiero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atarlo –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 Crucifixión y los clavos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enían </w:t>
      </w:r>
      <w:r w:rsidRPr="001A44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guno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Jesú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1B543A" w:rsidRPr="003429AB" w:rsidRDefault="001B543A" w:rsidP="00DB3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1B543A" w:rsidRPr="003429AB" w:rsidRDefault="001B543A" w:rsidP="001B543A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La Conciencia </w:t>
      </w:r>
      <w:r w:rsidR="00647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Deshipnotizada</w:t>
      </w:r>
      <w:r w:rsidR="00647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’</w:t>
      </w:r>
      <w:r w:rsidR="00AB013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Percibe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la Realidad</w:t>
      </w:r>
    </w:p>
    <w:p w:rsidR="001B543A" w:rsidRPr="003429AB" w:rsidRDefault="001B543A" w:rsidP="001B543A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</w:p>
    <w:p w:rsidR="001B543A" w:rsidRPr="003429AB" w:rsidRDefault="001B543A" w:rsidP="001B5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</w:t>
      </w:r>
      <w:r w:rsidR="00AC6DC0"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 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un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ado de conci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cibe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erdadera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s l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bilida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r, escuchar, gustar, tocar y oler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Pr="006475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Realida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es l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bilida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cibir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pecado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pecado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la enfermedad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enfermedad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B013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no más bien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es un ‘estado de conciencia’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paz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6475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eparar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l mal,</w:t>
      </w:r>
      <w:r w:rsidRPr="006475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de</w:t>
      </w:r>
      <w:r w:rsidRPr="006475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la persona</w:t>
      </w:r>
      <w:r w:rsidR="00AB013C" w:rsidRP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A4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conoc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stamos tratando con un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falsa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roducida por l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una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ersonalidad </w:t>
      </w:r>
      <w:r w:rsidRP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AB013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n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nivers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an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derosa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que oper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ey</w:t>
      </w:r>
      <w:r w:rsidR="006475B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nuestra conciencia, </w:t>
      </w:r>
      <w:r w:rsidRPr="006475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hasta qu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tectam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47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Pr="00647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chamos fuera</w:t>
      </w:r>
      <w:r w:rsid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 es decir,</w:t>
      </w:r>
      <w:r w:rsidR="005E6A5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5E6A53" w:rsidRPr="006475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hasta que</w:t>
      </w:r>
      <w:r w:rsidR="005E6A5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“</w:t>
      </w:r>
      <w:r w:rsidR="005E6A53" w:rsidRPr="00AB013C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conocemos</w:t>
      </w:r>
      <w:r w:rsidR="005E6A53" w:rsidRPr="006475B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la Verdad que nos hace libres</w:t>
      </w:r>
      <w:r w:rsidR="005E6A5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.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</w:p>
    <w:p w:rsidR="005E6A53" w:rsidRPr="003429AB" w:rsidRDefault="005E6A53" w:rsidP="001B5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C71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La </w:t>
      </w:r>
      <w:r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única</w:t>
      </w:r>
      <w:r w:rsidRPr="00C71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manera en que esto </w:t>
      </w:r>
      <w:r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puede</w:t>
      </w:r>
      <w:r w:rsidRPr="00C71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llevarse a cabo, es </w:t>
      </w:r>
      <w:r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 xml:space="preserve">por medio de la </w:t>
      </w:r>
      <w:r w:rsidR="00104F2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</w:t>
      </w:r>
      <w:r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 xml:space="preserve">onciencia </w:t>
      </w:r>
      <w:r w:rsidR="00AB013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E</w:t>
      </w:r>
      <w:r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spiritu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  </w:t>
      </w:r>
      <w:r w:rsidR="003429A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C6DC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odo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C71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enem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conocer esto: 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osotros</w:t>
      </w:r>
      <w:r w:rsidR="00C71E17"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392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C71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emos 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urar una enfermedad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392D9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C71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</w:t>
      </w:r>
      <w:r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ingun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54C70"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osotros</w:t>
      </w:r>
      <w:r w:rsidR="00C71E17"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392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C71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emos 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ncer la pobreza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392D9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C71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ninguna; 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C71E17"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osotros’</w:t>
      </w:r>
      <w:r w:rsidR="00392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C71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emos 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ncer a la muerte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392D9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o hay ninguna.</w:t>
      </w:r>
      <w:r w:rsidR="00392D9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o </w:t>
      </w:r>
      <w:r w:rsidR="00354C70" w:rsidRPr="00C71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únic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C71E17"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osotros’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demos hacer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</w:t>
      </w:r>
      <w:r w:rsidR="00AC6DC0" w:rsidRPr="00C71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conocer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354C70" w:rsidRPr="00C71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mos tratando 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 esas apariencias o sugestiones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tales –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¡</w:t>
      </w:r>
      <w:r w:rsidR="00C71E17" w:rsidRPr="00C71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nosotros’</w:t>
      </w:r>
      <w:r w:rsidR="00392D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="00C71E17" w:rsidRPr="00C71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354C70" w:rsidRPr="00C71E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stamos tratando con el hipnotismo</w:t>
      </w:r>
      <w:r w:rsidR="00C71E1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!</w:t>
      </w:r>
    </w:p>
    <w:p w:rsidR="00354C70" w:rsidRPr="003429AB" w:rsidRDefault="00007EF1" w:rsidP="001B5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FC1A12">
        <w:rPr>
          <w:rFonts w:ascii="Times New Roman" w:eastAsia="Times New Roman" w:hAnsi="Times New Roman" w:cs="Times New Roman"/>
          <w:sz w:val="28"/>
          <w:szCs w:val="28"/>
          <w:lang w:eastAsia="es-MX"/>
        </w:rPr>
        <w:t>Incluso l</w:t>
      </w:r>
      <w:r w:rsidR="00354C70" w:rsidRPr="00FC1A12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a 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lamad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ausa </w:t>
      </w:r>
      <w:r w:rsidR="00354C70" w:rsidRP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al</w:t>
      </w:r>
      <w:r w:rsidRP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la enfermedad</w:t>
      </w:r>
      <w:r w:rsidR="001A44A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007EF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FC1A1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an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lusoria</w:t>
      </w:r>
      <w:r w:rsid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lo </w:t>
      </w:r>
      <w:r w:rsidR="00354C70" w:rsidRPr="00007EF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fermedad física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354C70" w:rsidRPr="00007E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ubiera un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ausa </w:t>
      </w:r>
      <w:r w:rsidR="00354C70" w:rsidRP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al</w:t>
      </w:r>
      <w:r w:rsidRP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la enfermedad </w:t>
      </w:r>
      <w:r w:rsidR="00354C70" w:rsidRP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ísica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FC1A1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al como se asevera en algunas enseñanzas</w:t>
      </w:r>
      <w:r w:rsidR="00FC1A1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</w:t>
      </w:r>
      <w:r w:rsidR="00FC1A1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enfermedad </w:t>
      </w:r>
      <w:r w:rsidR="00354C70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ía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lusión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puesto que tendría un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ausa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al</w:t>
      </w:r>
      <w:r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="00FC1A1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‘la causa </w:t>
      </w:r>
      <w:r w:rsidRP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al’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Nosotros, en </w:t>
      </w:r>
      <w:r w:rsidR="00354C70" w:rsidRPr="00007EF1">
        <w:rPr>
          <w:rFonts w:ascii="Times New Roman" w:eastAsia="Times New Roman" w:hAnsi="Times New Roman" w:cs="Times New Roman"/>
          <w:smallCaps/>
          <w:color w:val="000000"/>
          <w:sz w:val="26"/>
          <w:szCs w:val="26"/>
          <w:lang w:eastAsia="es-MX"/>
        </w:rPr>
        <w:t>El Camino Infinit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354C70" w:rsidRP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reemos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clus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ausa </w:t>
      </w:r>
      <w:r w:rsidR="00354C70" w:rsidRP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al</w:t>
      </w:r>
      <w:r w:rsidRP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s tan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lusoria</w:t>
      </w:r>
      <w:r w:rsidR="00FC1A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com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="00354C70" w:rsidRPr="00FC1A1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fermedad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física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FC1A1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uesto que </w:t>
      </w:r>
      <w:r w:rsidR="00354C70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 relacionado con el escenario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1632E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naturaleza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lusoria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La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usa mental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</w:t>
      </w:r>
      <w:r w:rsidR="00354C70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an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lusoria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su naturaleza, </w:t>
      </w:r>
      <w:r w:rsidR="00354C70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com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</w:t>
      </w:r>
      <w:r w:rsidR="00354C70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fecto</w:t>
      </w:r>
      <w:r w:rsidR="00354C70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físico</w:t>
      </w:r>
      <w:r w:rsidR="00354C7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:rsidR="00C35CA1" w:rsidRPr="003429AB" w:rsidRDefault="00C35CA1" w:rsidP="001B5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o </w:t>
      </w:r>
      <w:r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ier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que TODO CUANTO EXISTE, ES EL DIOS INFINITO </w:t>
      </w:r>
      <w:r w:rsidRPr="0016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406DF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 CREACIÓN 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[</w:t>
      </w:r>
      <w:r w:rsidR="001632E3" w:rsidRPr="001A44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xpresión]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nada más. Para </w:t>
      </w:r>
      <w:r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Realidad, 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enem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651E7F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solamente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l Espíritu</w:t>
      </w:r>
      <w:r w:rsidR="001A44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007EF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es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real</w:t>
      </w:r>
      <w:r w:rsidR="00007EF1" w:rsidRP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uesto que 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el Espíritu </w:t>
      </w:r>
      <w:r w:rsidRPr="00007EF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es</w:t>
      </w:r>
      <w:r w:rsidR="001632E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,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infini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="00133BB4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</w:t>
      </w:r>
      <w:r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anto </w:t>
      </w:r>
      <w:r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xiste</w:t>
      </w:r>
      <w:r w:rsid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33BB4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iene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xistir en el 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foque de Espíritu</w:t>
      </w:r>
      <w:r w:rsidR="00406DF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406DF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por ell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 bajo la </w:t>
      </w:r>
      <w:r w:rsidR="00007EF1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y espiritual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Así que </w:t>
      </w:r>
      <w:r w:rsidR="00133BB4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mos 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lastRenderedPageBreak/>
        <w:t>tratando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los 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fectos 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ísicos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s 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ausas 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ales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or un </w:t>
      </w:r>
      <w:r w:rsidR="00AC6DC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do,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stamos 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ratando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33BB4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xclusivamente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33BB4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con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anifestándose </w:t>
      </w:r>
      <w:r w:rsidR="00133BB4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 Sí Mismo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33BB4" w:rsidRPr="0016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xpresando Sus armonías infinitas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 por el otro lado, estamos </w:t>
      </w:r>
      <w:r w:rsidR="00007EF1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ratando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07EF1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ambién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la 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la 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gestión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la 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retensión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una 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133BB4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ncia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iversal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1A44A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una personalidad </w:t>
      </w:r>
      <w:r w:rsidR="00133BB4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ada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33BB4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e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, de un universo </w:t>
      </w:r>
      <w:r w:rsidR="00133BB4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ado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33BB4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e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, y de una personalidad y un universo </w:t>
      </w:r>
      <w:r w:rsidR="00007EF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133BB4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jetos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las leyes </w:t>
      </w:r>
      <w:r w:rsidR="00133BB4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ateriales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="00133BB4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ntales</w:t>
      </w:r>
      <w:r w:rsidR="00007EF1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133BB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9C66E5" w:rsidRPr="003429AB" w:rsidRDefault="009C66E5" w:rsidP="009C6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       </w:t>
      </w:r>
      <w:r w:rsidR="00CC6C58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CC6C58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 </w:t>
      </w:r>
    </w:p>
    <w:p w:rsidR="00133BB4" w:rsidRPr="003429AB" w:rsidRDefault="00133BB4" w:rsidP="009C6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133BB4" w:rsidRPr="00007EF1" w:rsidRDefault="00133BB4" w:rsidP="00133B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proofErr w:type="gramStart"/>
      <w:r w:rsidRPr="00007EF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te  Universo</w:t>
      </w:r>
      <w:proofErr w:type="gramEnd"/>
      <w:r w:rsidR="001A44A7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007EF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 Está  Gobernado  por  </w:t>
      </w:r>
      <w:r w:rsidR="00007EF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un  </w:t>
      </w:r>
      <w:r w:rsidRPr="00007EF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Principio</w:t>
      </w:r>
    </w:p>
    <w:p w:rsidR="00133BB4" w:rsidRPr="003429AB" w:rsidRDefault="00133BB4" w:rsidP="00133B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133BB4" w:rsidRPr="003429AB" w:rsidRDefault="00007EF1" w:rsidP="008B60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¿</w:t>
      </w:r>
      <w:r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</w:t>
      </w:r>
      <w:r w:rsidR="008332F6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</w:t>
      </w:r>
      <w:r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ía</w:t>
      </w:r>
      <w:r w:rsidR="008332F6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332F6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r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xis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i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332F6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8332F6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ambién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xis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 enfermed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? ¿Dónde estaría Dios </w:t>
      </w:r>
      <w:r w:rsidR="008332F6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entras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guien está sufriendo? Los padres </w:t>
      </w:r>
      <w:r w:rsidR="008332F6" w:rsidRPr="001A44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os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332F6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ermitirían que un hijo </w:t>
      </w:r>
      <w:r w:rsidR="008332F6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friera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enfermedad, si ell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udieran prevenir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 ¿</w:t>
      </w:r>
      <w:r w:rsidR="008332F6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mitirían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stedes que su hijo sufriera? Entonces, ¿por qué </w:t>
      </w:r>
      <w:r w:rsidR="008332F6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iensan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Dios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332F6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sí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 permitiría? ¡</w:t>
      </w:r>
      <w:r w:rsidR="008332F6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 ser! En realidad, </w:t>
      </w:r>
      <w:r w:rsidR="008332F6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 existido un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so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ferma o muerta. </w:t>
      </w:r>
      <w:r w:rsidR="008332F6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="008332F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él que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guna vez hay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ivi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sde </w:t>
      </w:r>
      <w:r w:rsidR="008B6039" w:rsidRPr="00007EF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el principio de los tiempos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8B6039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davía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á vivo –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B6039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ría ser de otra manera. </w:t>
      </w:r>
      <w:r w:rsidR="008B6039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 menos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ustedes </w:t>
      </w:r>
      <w:r w:rsidR="008B6039" w:rsidRPr="00007E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acepten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 verdad, serían en verdad </w:t>
      </w:r>
      <w:r w:rsidR="008B6039" w:rsidRPr="00007E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teístas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B6039" w:rsidRPr="0016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or consecuencia, </w:t>
      </w:r>
      <w:r w:rsidR="008B6039" w:rsidRPr="0016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rían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="008B6039" w:rsidRPr="00007EF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el mundo </w:t>
      </w:r>
      <w:r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vino</w:t>
      </w:r>
      <w:r w:rsidR="008B6039" w:rsidRPr="00007EF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</w:t>
      </w:r>
      <w:r w:rsidR="008B6039" w:rsidRPr="001632E3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del</w:t>
      </w:r>
      <w:r w:rsidR="008B6039" w:rsidRPr="00007EF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polvo, </w:t>
      </w:r>
      <w:r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y que</w:t>
      </w:r>
      <w:r w:rsidR="008B6039" w:rsidRPr="00007EF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</w:t>
      </w:r>
      <w:r w:rsidR="008B6039" w:rsidRPr="001632E3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al</w:t>
      </w:r>
      <w:r w:rsidR="008B6039" w:rsidRPr="00007EF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polvo</w:t>
      </w:r>
      <w:r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</w:t>
      </w:r>
      <w:r w:rsidR="001632E3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h</w:t>
      </w:r>
      <w:r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a </w:t>
      </w:r>
      <w:r w:rsidR="001A44A7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de</w:t>
      </w:r>
      <w:r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</w:t>
      </w:r>
      <w:r w:rsidR="001632E3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retornar”</w:t>
      </w:r>
      <w:r w:rsidR="001632E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… </w:t>
      </w:r>
      <w:r w:rsidR="008B6039" w:rsidRPr="0016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8B6039" w:rsidRPr="00007E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8B603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Dios.</w:t>
      </w:r>
    </w:p>
    <w:p w:rsidR="008B6039" w:rsidRPr="003429AB" w:rsidRDefault="008B6039" w:rsidP="008B60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ero, </w:t>
      </w:r>
      <w:r w:rsidRPr="003753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ó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drían ‘</w:t>
      </w:r>
      <w:r w:rsidR="0037532A" w:rsidRP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reer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37532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o</w:t>
      </w:r>
      <w:r w:rsidR="0037532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cuando </w:t>
      </w:r>
      <w:r w:rsidR="0037532A" w:rsidRPr="00BA40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bservan</w:t>
      </w:r>
      <w:r w:rsidR="0037532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="0037532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y de “</w:t>
      </w:r>
      <w:r w:rsidR="0037532A" w:rsidRPr="0037532A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L</w:t>
      </w:r>
      <w:r w:rsidRPr="0037532A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o </w:t>
      </w:r>
      <w:r w:rsidRPr="00BA40D4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semejante</w:t>
      </w:r>
      <w:r w:rsidRPr="0037532A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produciendo lo </w:t>
      </w:r>
      <w:r w:rsidRPr="00BA40D4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semeja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 en </w:t>
      </w:r>
      <w:r w:rsidRPr="003753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c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s decir,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anzanas</w:t>
      </w:r>
      <w:r w:rsidR="00FD4AD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rgiendo </w:t>
      </w:r>
      <w:r w:rsidR="00FD4ADB" w:rsidRPr="003753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iempre</w:t>
      </w:r>
      <w:r w:rsidR="00FD4AD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FD4ADB" w:rsidRPr="00BA40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</w:t>
      </w:r>
      <w:r w:rsidR="00FD4AD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anzanos, col</w:t>
      </w:r>
      <w:r w:rsidR="0037532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</w:t>
      </w:r>
      <w:r w:rsidR="00FD4AD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rgiendo siempre </w:t>
      </w:r>
      <w:r w:rsidR="00FD4ADB" w:rsidRPr="00BA40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</w:t>
      </w:r>
      <w:r w:rsidR="00FD4AD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lanta</w:t>
      </w:r>
      <w:r w:rsidR="0037532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="00FD4AD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col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874A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o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874A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74AFE" w:rsidRPr="00375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874A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 ser </w:t>
      </w:r>
      <w:r w:rsidR="00874AFE" w:rsidRPr="003753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ccidental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="0037532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¡</w:t>
      </w:r>
      <w:r w:rsidR="00874AFE" w:rsidRPr="003753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iene</w:t>
      </w:r>
      <w:r w:rsidR="0037532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haber una Ley!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iene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haber un Principio tras ello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A40D4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="00823B4F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e P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rincipio </w:t>
      </w:r>
      <w:r w:rsidR="0087408C" w:rsidRPr="00823B4F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es</w:t>
      </w:r>
      <w:r w:rsidR="00BA40D4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,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ios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823B4F" w:rsidRPr="00823B4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xiste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 P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rincipio, ¿podría haber alguna 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xcepción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 P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incipio? En nuestro sistema de matemáticas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os veces dos</w:t>
      </w:r>
      <w:r w:rsidR="005C1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n cuatro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iempre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¡y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excepción alguna! ¿Crece algo 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ás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manzanas de un manzano, o naranjas de un naranjo?</w:t>
      </w:r>
    </w:p>
    <w:p w:rsidR="0087408C" w:rsidRPr="003429AB" w:rsidRDefault="00823B4F" w:rsidP="008B60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823B4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Existe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un Principio </w:t>
      </w:r>
      <w:r w:rsidR="0087408C" w:rsidRPr="00BA40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gobernando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l universo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;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y debido a que hay un Principio, hay una Ley divina –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nada está 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fuera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de Su </w:t>
      </w:r>
      <w:r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gobierno o control</w:t>
      </w:r>
      <w:r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como 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ampoco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notas de la escala musical –</w:t>
      </w:r>
      <w:r w:rsidR="00AC461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o, re, mi, fa, sol, la, si –</w:t>
      </w:r>
      <w:r w:rsidR="00AC461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mbian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 relación unas con otras.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="00AC4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inguna de ellas</w:t>
      </w:r>
      <w:r w:rsidR="00AC461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 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ransgredido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las otras;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inguna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ota musical jamás ha sido 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ada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otra nota.</w:t>
      </w:r>
    </w:p>
    <w:p w:rsidR="0087408C" w:rsidRPr="003429AB" w:rsidRDefault="00BA40D4" w:rsidP="008B60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J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amente </w:t>
      </w:r>
      <w:r w:rsidR="0087408C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o mismo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contece 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 los dígitos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ero, uno, dos, tres, cuatro, cinco, seis, siete, ocho y nueve. Los númer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apartan de sus lugares correspondientes;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inguno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 sido apartado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os otros; </w:t>
      </w:r>
      <w:r w:rsidR="0087408C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inguno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ha desplazado </w:t>
      </w:r>
      <w:r w:rsidR="0087408C" w:rsidRPr="00823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partado de los demás. ¿Cooperación? ¡Sí!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han </w:t>
      </w:r>
      <w:r w:rsidR="0087408C" w:rsidRPr="00BA40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</w:t>
      </w:r>
      <w:r w:rsidR="00ED33ED" w:rsidRPr="00BA40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</w:t>
      </w:r>
      <w:r w:rsidR="0087408C" w:rsidRPr="00BA40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ado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bien </w:t>
      </w:r>
      <w:r w:rsidR="0087408C" w:rsidRPr="00647A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ún</w:t>
      </w:r>
      <w:r w:rsidR="00823B4F" w:rsidRPr="00647A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87408C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:rsidR="00AC6C30" w:rsidRPr="003429AB" w:rsidRDefault="00AC6C30" w:rsidP="008B60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 eso es </w:t>
      </w:r>
      <w:r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ier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823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matemáticas y </w:t>
      </w:r>
      <w:r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ier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823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música, ¿cómo </w:t>
      </w:r>
      <w:r w:rsidRPr="00823B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ría ser </w:t>
      </w:r>
      <w:r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ier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hombre a quien le fue dado </w:t>
      </w:r>
      <w:r w:rsidRPr="00BA40D4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dominio</w:t>
      </w:r>
      <w:r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sobre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>matemáticas y la música? Por ello</w:t>
      </w:r>
      <w:r w:rsidR="00BA40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 habido un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ombre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t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os demás hombres sobre la tierra; </w:t>
      </w:r>
      <w:r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 habido un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ombre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otro hombre de su trabajo. ¡</w:t>
      </w:r>
      <w:r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! </w:t>
      </w:r>
      <w:r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sas imágenes</w:t>
      </w:r>
      <w:r w:rsidR="00AC4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son par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te del </w:t>
      </w:r>
      <w:r w:rsidR="00823B4F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hipnotismo universal</w:t>
      </w:r>
      <w:r w:rsidR="002F56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;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823B4F" w:rsidRPr="002F56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y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cuando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se nos hace creer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que existe un universo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mortal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5271FE" w:rsidRPr="002F56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y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material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 también nosotros s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o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mos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parte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de ese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hipnotismo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 El hipnotismo</w:t>
      </w:r>
      <w:r w:rsidR="002F560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5271FE" w:rsidRPr="00823B4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error</w:t>
      </w:r>
      <w:r w:rsidR="002F560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osotros</w:t>
      </w:r>
      <w:r w:rsidR="002F56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mos los </w:t>
      </w:r>
      <w:r w:rsidR="005271FE" w:rsidRPr="00823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únicos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tenemos que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rregirlo</w:t>
      </w:r>
      <w:r w:rsidR="00AC46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través de la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sión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que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="005271FE"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uno con Dios</w:t>
      </w:r>
      <w:r w:rsidR="002F560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="005271FE"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es mayoría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 el instante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que una persona “</w:t>
      </w:r>
      <w:r w:rsidR="005271FE" w:rsidRPr="002F5601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conoce</w:t>
      </w:r>
      <w:r w:rsidR="005271FE"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la Verdad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, o puede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olverse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cia alguien 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uperior en conciencia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pueda “</w:t>
      </w:r>
      <w:r w:rsidR="005271FE" w:rsidRPr="002F5601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conocer</w:t>
      </w:r>
      <w:r w:rsidR="005271FE"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la Verdad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 para él –</w:t>
      </w:r>
      <w:r w:rsidR="002F560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="00823B4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tonces e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e “</w:t>
      </w:r>
      <w:r w:rsidR="005271FE"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uno</w:t>
      </w:r>
      <w:r w:rsidR="002F560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="005271FE"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del lado </w:t>
      </w:r>
      <w:r w:rsidR="005271FE" w:rsidRPr="002F5601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de</w:t>
      </w:r>
      <w:r w:rsidR="005271FE" w:rsidRPr="00823B4F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Dios que es mayoría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="002F560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5271FE" w:rsidRPr="00823B4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ompe</w:t>
      </w:r>
      <w:r w:rsidR="005271FE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hechizo.</w:t>
      </w:r>
    </w:p>
    <w:p w:rsidR="005271FE" w:rsidRPr="003429AB" w:rsidRDefault="005271FE" w:rsidP="008B60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5271FE" w:rsidRPr="003429AB" w:rsidRDefault="005271FE" w:rsidP="008B603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5271FE" w:rsidRDefault="005271FE" w:rsidP="005271F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r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“</w:t>
      </w:r>
      <w:r w:rsidR="0073718E"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V</w:t>
      </w:r>
      <w:r w:rsid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te</w:t>
      </w:r>
      <w:r w:rsidR="0073718E"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, </w:t>
      </w:r>
      <w:proofErr w:type="gramStart"/>
      <w:r w:rsidR="0073718E"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¡…</w:t>
      </w:r>
      <w:proofErr w:type="gramEnd"/>
      <w:r w:rsidR="0073718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y</w:t>
      </w:r>
      <w:r w:rsidRPr="0073718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 xml:space="preserve"> </w:t>
      </w:r>
      <w:r w:rsidR="006D3861" w:rsidRPr="0073718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 xml:space="preserve"> </w:t>
      </w:r>
      <w:r w:rsidRPr="0073718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no</w:t>
      </w:r>
      <w:r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6D3861"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peques </w:t>
      </w:r>
      <w:r w:rsidR="006D3861"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3718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más!”</w:t>
      </w:r>
    </w:p>
    <w:p w:rsidR="006D3861" w:rsidRPr="003429AB" w:rsidRDefault="006D3861" w:rsidP="005271FE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</w:p>
    <w:p w:rsidR="005271FE" w:rsidRPr="003429AB" w:rsidRDefault="005271FE" w:rsidP="005271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mesmerismo </w:t>
      </w:r>
      <w:r w:rsidRPr="001E3B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ue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 </w:t>
      </w:r>
      <w:r w:rsidR="001E3B6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struido</w:t>
      </w:r>
      <w:r w:rsidR="001E3B6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pero eso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E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gnifica que la </w:t>
      </w:r>
      <w:r w:rsidR="0096473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ersona </w:t>
      </w:r>
      <w:r w:rsidR="00AC6DC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shipnotizada</w:t>
      </w:r>
      <w:r w:rsidR="0096473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AC461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9647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9647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pueda 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ronto </w:t>
      </w:r>
      <w:r w:rsidRPr="009647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gres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4730" w:rsidRPr="009647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 nuevo</w:t>
      </w:r>
      <w:r w:rsidR="0096473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 ‘hipnotismo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555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cha persona </w:t>
      </w:r>
      <w:r w:rsidRPr="00555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</w:t>
      </w:r>
      <w:r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ajusta a la 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isión superior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ton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555C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a a </w:t>
      </w:r>
      <w:r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mpedi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aiga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tra vez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el </w:t>
      </w:r>
      <w:r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ecado, en la </w:t>
      </w:r>
      <w:r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sm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fermedad o en una distinta. Jesús dijo: “</w:t>
      </w:r>
      <w:r w:rsid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Ni </w:t>
      </w:r>
      <w:r w:rsidR="00555C04" w:rsidRPr="00555C04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Y</w:t>
      </w:r>
      <w:r w:rsidR="008541F3" w:rsidRPr="00555C04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o</w:t>
      </w:r>
      <w:r w:rsidR="008541F3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tampoco te condeno</w:t>
      </w:r>
      <w:r w:rsidR="0073718E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. </w:t>
      </w:r>
      <w:proofErr w:type="gramStart"/>
      <w:r w:rsidR="008541F3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Vete</w:t>
      </w:r>
      <w:r w:rsidR="0073718E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; </w:t>
      </w:r>
      <w:r w:rsidR="0073718E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¡…</w:t>
      </w:r>
      <w:proofErr w:type="gramEnd"/>
      <w:r w:rsidR="008541F3" w:rsidRPr="00555C04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Y</w:t>
      </w:r>
      <w:r w:rsidR="008541F3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</w:t>
      </w:r>
      <w:r w:rsidR="008541F3" w:rsidRPr="00555C04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no</w:t>
      </w:r>
      <w:r w:rsidR="008541F3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peques </w:t>
      </w:r>
      <w:r w:rsidR="008541F3" w:rsidRPr="00555C04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más</w:t>
      </w:r>
      <w:r w:rsidR="008541F3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!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 En otras palabras: “</w:t>
      </w:r>
      <w:r w:rsidR="008541F3"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Yo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e libero y te doy tu libertad por medio de </w:t>
      </w:r>
      <w:r w:rsid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</w:t>
      </w:r>
      <w:r w:rsidR="008541F3"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prensión de </w:t>
      </w:r>
      <w:r w:rsidR="008541F3"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u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naturaleza </w:t>
      </w:r>
      <w:r w:rsidR="008541F3" w:rsidRPr="00AC46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piritual</w:t>
      </w:r>
      <w:r w:rsidR="00555C04" w:rsidRPr="00AC46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peo </w:t>
      </w:r>
      <w:r w:rsidR="008541F3" w:rsidRPr="00555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uelvas </w:t>
      </w:r>
      <w:r w:rsidR="008541F3" w:rsidRPr="00555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sientas </w:t>
      </w:r>
      <w:r w:rsidR="008541F3"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 nuevo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ortalidad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”   </w:t>
      </w:r>
      <w:r w:rsidR="008541F3" w:rsidRPr="00555C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persona que está sanada </w:t>
      </w:r>
      <w:r w:rsidR="008541F3" w:rsidRPr="00555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541F3" w:rsidRPr="00555C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mbia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 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odo de vida</w:t>
      </w:r>
      <w:r w:rsidR="00555C0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 decir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 vuelve y “</w:t>
      </w:r>
      <w:r w:rsidR="008541F3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peca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 </w:t>
      </w:r>
      <w:r w:rsidR="008541F3" w:rsidRPr="007371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tra vez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odría hallar “</w:t>
      </w:r>
      <w:r w:rsidR="008541F3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que algo </w:t>
      </w:r>
      <w:r w:rsidR="008541F3" w:rsidRPr="00555C04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peor</w:t>
      </w:r>
      <w:r w:rsidR="008541F3" w:rsidRP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le suceder</w:t>
      </w:r>
      <w:r w:rsidR="00555C04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ía</w:t>
      </w:r>
      <w:r w:rsidR="008541F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.  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</w:p>
    <w:p w:rsidR="007E71B1" w:rsidRPr="003429AB" w:rsidRDefault="007E71B1" w:rsidP="005271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mundo interpreta </w:t>
      </w:r>
      <w:r w:rsidRPr="002779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rróneamente</w:t>
      </w:r>
      <w:r w:rsidR="00AC46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significado de la palabra “pecado”. </w:t>
      </w:r>
      <w:r w:rsidRPr="00277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gnifica tan solo el emborracharse, el cometer adulterio </w:t>
      </w:r>
      <w:r w:rsidRPr="00AC4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robar –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hay mucho </w:t>
      </w:r>
      <w:r w:rsidRPr="002779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el </w:t>
      </w:r>
      <w:r w:rsidR="002779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cado</w:t>
      </w:r>
      <w:r w:rsidR="002779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so. En </w:t>
      </w:r>
      <w:r w:rsidRPr="002779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alida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2779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pecado es</w:t>
      </w:r>
      <w:r w:rsidR="00534C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2779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la </w:t>
      </w:r>
      <w:r w:rsidRPr="002779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aceptación</w:t>
      </w:r>
      <w:r w:rsidRPr="002779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de un universo </w:t>
      </w:r>
      <w:r w:rsidRPr="002779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materi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1E035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mplemente </w:t>
      </w:r>
      <w:r w:rsid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volver a la </w:t>
      </w:r>
      <w:r w:rsidRPr="001B53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ncia</w:t>
      </w:r>
      <w:r w:rsid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que hay seres </w:t>
      </w:r>
      <w:r w:rsid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os</w:t>
      </w:r>
      <w:r w:rsid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s el pecado que lanza a la </w:t>
      </w:r>
      <w:r w:rsidRPr="001B53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son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 nuevo</w:t>
      </w:r>
      <w:r w:rsid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AC461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ntro de la enfermedad y el pecado. Lo que el mundo pudiera llamar </w:t>
      </w:r>
      <w:r w:rsidRPr="001B53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c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obar, engañar, estafar y adulterar –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B53D4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</w:t>
      </w:r>
      <w:r w:rsidRPr="007371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sm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aturaleza que el pecado</w:t>
      </w:r>
      <w:r w:rsidR="0073718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: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ólo </w:t>
      </w:r>
      <w:r w:rsid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tra</w:t>
      </w:r>
      <w:r w:rsidR="001B53D4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B53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orm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hipnotismo.</w:t>
      </w:r>
    </w:p>
    <w:p w:rsidR="007E71B1" w:rsidRPr="003429AB" w:rsidRDefault="007E71B1" w:rsidP="005271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7E71B1" w:rsidRPr="003429AB" w:rsidRDefault="007E71B1" w:rsidP="005271F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7E71B1" w:rsidRPr="003429AB" w:rsidRDefault="007E71B1" w:rsidP="007E71B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r w:rsidRPr="004431D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l Hipnotismo</w:t>
      </w:r>
      <w:r w:rsidRPr="00A901D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ES</w:t>
      </w:r>
      <w:r w:rsidR="001E035A" w:rsidRPr="00A901D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la Substancia de TODA Discordia</w:t>
      </w:r>
    </w:p>
    <w:p w:rsidR="007E71B1" w:rsidRPr="003429AB" w:rsidRDefault="007E71B1" w:rsidP="007E71B1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</w:p>
    <w:p w:rsidR="007E71B1" w:rsidRPr="003429AB" w:rsidRDefault="007E71B1" w:rsidP="007E71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diferencia alguna entre el infierno llamado ‘pobreza’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llamado ‘g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erra, enfermedad o pecado’. El u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o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peor que el </w:t>
      </w:r>
      <w:r w:rsidR="00AC6DC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tro; to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los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n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orm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o 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m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s decir, del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En un hombre, el hipnotismo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ec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sa o pensamiento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caminoso</w:t>
      </w:r>
      <w:r w:rsidR="000F1DDA" w:rsidRP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 en otro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ec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 xml:space="preserve">como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na condición o pensamiento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fermos</w:t>
      </w:r>
      <w:r w:rsidR="000F1DDA" w:rsidRP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 y en otro más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ec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mo pobreza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La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 particular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rec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importancia –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 es 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Quíte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hipnotismo, y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ton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esto estaría ahí. Hay un 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únic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rror, y éste </w:t>
      </w:r>
      <w:r w:rsidRPr="000F1DD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: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hipnotismo.  </w:t>
      </w:r>
    </w:p>
    <w:p w:rsidR="007E71B1" w:rsidRPr="003429AB" w:rsidRDefault="007E71B1" w:rsidP="007E71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0F1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diéramos ser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suadi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ar tratamientos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son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ratarlos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os nervios o de alguna causa mental o física; 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ratarlos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resentimiento, odio, envidia o coraje; o si pudiera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cer que los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ratáramos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cáncer o de 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uberculosis pulmonar –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4A1283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íamos en </w:t>
      </w:r>
      <w:r w:rsidR="004A1283" w:rsidRPr="000F1DD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la </w:t>
      </w:r>
      <w:r w:rsidR="004A1283" w:rsidRPr="000555C6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práctica</w:t>
      </w:r>
      <w:r w:rsidR="004A1283" w:rsidRPr="000F1DD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 la curación </w:t>
      </w:r>
      <w:r w:rsidR="004A1283" w:rsidRPr="000555C6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espiritual</w:t>
      </w:r>
      <w:r w:rsidR="000555C6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 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estaríamos en la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ofesión médica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a que lo que estaríamos tratando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ían los </w:t>
      </w:r>
      <w:r w:rsidR="004A1283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fectos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pudiendo ser un pecado, una enfermedad o pobre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za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 </w:t>
      </w:r>
      <w:r w:rsidR="004A1283" w:rsidRPr="000F1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caso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s </w:t>
      </w:r>
      <w:r w:rsidR="004A1283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iberáramos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ello,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os efectos </w:t>
      </w:r>
      <w:r w:rsidR="004A1283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ás</w:t>
      </w:r>
      <w:r w:rsid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rgirían</w:t>
      </w:r>
      <w:r w:rsidR="004A128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4A1283" w:rsidRPr="003429AB" w:rsidRDefault="004A1283" w:rsidP="007E71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 men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pongamos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0F1DDA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el hacha en la </w:t>
      </w:r>
      <w:r w:rsidRPr="000555C6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raíz</w:t>
      </w:r>
      <w:r w:rsidRPr="000F1DDA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del árbol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="000555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 ¡</w:t>
      </w:r>
      <w:r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íamos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ue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estado de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onciencia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ort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aterial</w:t>
      </w:r>
      <w:r w:rsidR="000F1DDA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!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mos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apaces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rar a través del 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ndependientemente del nombre o naturaleza del pecado, la enfermedad o la carencia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uestro paciente o estudiante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xperiment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rmonía, salud, totalidad y compleción. </w:t>
      </w:r>
      <w:r w:rsidRPr="000F1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 problema son los nervios,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llar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ibr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os nervios; </w:t>
      </w:r>
      <w:r w:rsidRPr="000F1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 creencia es desempleo,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llar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mpleado; </w:t>
      </w:r>
      <w:r w:rsidRPr="000F1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retensión es enfermedad,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llar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ano. ¿Por qué?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¡Por 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la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habilidad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del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practicista para </w:t>
      </w:r>
      <w:r w:rsidR="000F1DDA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</w:t>
      </w:r>
      <w:r w:rsidRP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ver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a través de la pretensión del hipnotismo</w:t>
      </w:r>
      <w:r w:rsidR="000F1DDA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y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para </w:t>
      </w:r>
      <w:r w:rsidR="00AC6DC0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reconocer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a Dios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l Principio de todo cuanto </w:t>
      </w:r>
      <w:r w:rsidRPr="000F1DD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!</w:t>
      </w:r>
    </w:p>
    <w:p w:rsidR="004A1283" w:rsidRPr="003429AB" w:rsidRDefault="004A1283" w:rsidP="007E71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Sin </w:t>
      </w:r>
      <w:r w:rsidR="00AC6DC0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mbargo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muchas ocasiones, incluso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ueg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los estudiantes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d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que 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pnotismo 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quel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o que está ‘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ctuando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gestión o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pariencia, 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incluso 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avía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en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hay una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ondición </w:t>
      </w:r>
      <w:r w:rsidR="00960845"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al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ar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ser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truida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Es entonces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cuchamos expresiones como: “Mira lo que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á </w:t>
      </w:r>
      <w:r w:rsidR="00960845" w:rsidRPr="000555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ciend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hipnotismo”.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n </w:t>
      </w:r>
      <w:r w:rsidR="00AC6DC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mbargo,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cosa </w:t>
      </w:r>
      <w:r w:rsidR="000F1DDA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dición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ales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El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="000555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uede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oducir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gua en el desierto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íboras en la maceta. El hipnotismo</w:t>
      </w:r>
      <w:r w:rsidR="000555C6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 sí mismo</w:t>
      </w:r>
      <w:r w:rsidR="000555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cosa,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forma,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causa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</w:t>
      </w:r>
      <w:r w:rsidR="000F1DDA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i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efecto. </w:t>
      </w:r>
      <w:r w:rsidR="00AC6DC0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Reconocer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cualquier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0F1DDA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forma o apariencia de error</w:t>
      </w:r>
      <w:r w:rsidR="000F1DDA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hipnotismo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y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luego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desestimarlo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o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ignorarlo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960845"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sin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mayor consideración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posterior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, </w:t>
      </w:r>
      <w:r w:rsidR="00960845" w:rsidRPr="000F1DDA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es</w:t>
      </w:r>
      <w:r w:rsidR="000F1DDA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la 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ma</w:t>
      </w:r>
      <w:r w:rsidR="000F1DDA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nera</w:t>
      </w:r>
      <w:r w:rsidR="00960845"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 xml:space="preserve"> correcta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de manejar </w:t>
      </w:r>
      <w:r w:rsidR="00960845" w:rsidRPr="000F1D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s-MX"/>
        </w:rPr>
        <w:t>todo</w:t>
      </w:r>
      <w:r w:rsidR="00960845" w:rsidRPr="000F1D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rror</w:t>
      </w:r>
      <w:r w:rsidR="00960845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:rsidR="00075CB9" w:rsidRPr="003429AB" w:rsidRDefault="00960845" w:rsidP="00075C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editen en esta idea del hipnotismo,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substancia de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universo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ort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ateri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stá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ecie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nte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Cuando ustedes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ecado, enfermedad, carencia y limitación,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cuerd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e trata del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resentándose ante 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0F1DDA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F1D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es llamado ‘la forma mala o maligna’. Pero </w:t>
      </w:r>
      <w:r w:rsidR="00696ED9"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ambién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ando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an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belleza alrededo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s montañas, los océanos y el rayo 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l sol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cuerd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o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75CB9"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ambién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n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s formas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hipnotismo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lo </w:t>
      </w:r>
      <w:r w:rsidR="00AC6DC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que,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esta ocasión, </w:t>
      </w:r>
      <w:r w:rsidR="00075CB9" w:rsidRP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eciendo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nte ustedes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‘formas </w:t>
      </w:r>
      <w:r w:rsidR="00075CB9" w:rsidRP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buenas’</w:t>
      </w:r>
      <w:r w:rsidR="00075CB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E709C2" w:rsidRPr="003429AB" w:rsidRDefault="00075CB9" w:rsidP="00075C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 xml:space="preserve">Esto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iere decir que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ayamos a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sfrut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o bueno de la existencia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a</w:t>
      </w:r>
      <w:r w:rsidR="00696ED9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sino más bien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gnific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que vamos a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isfrutarlo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lo que </w:t>
      </w:r>
      <w:r w:rsidRP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mo algo ‘real’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 sí m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r sí mismo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que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alidad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quello que subyace </w:t>
      </w:r>
      <w:r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bien, </w:t>
      </w:r>
      <w:r w:rsidRP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es </w:t>
      </w:r>
      <w:r w:rsidRPr="007E55FC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espiritual</w:t>
      </w:r>
      <w:r w:rsidR="007E55FC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lo tanto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ien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er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piritualmente</w:t>
      </w:r>
      <w:r w:rsid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iscernida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sfrutem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‘formas del bien’,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bie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on formas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emporal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96ED9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–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go para almacenar;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go para ser colocado en valores bancarios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no algo para ser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sfrutado</w:t>
      </w:r>
      <w:r w:rsid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y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vayamos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ía con día</w:t>
      </w:r>
      <w:r w:rsid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mitiendo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“</w:t>
      </w:r>
      <w:r w:rsid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el maná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caiga </w:t>
      </w:r>
      <w:r w:rsidRPr="00696ED9">
        <w:rPr>
          <w:rFonts w:ascii="Andalus" w:eastAsia="Times New Roman" w:hAnsi="Andalus" w:cs="Andalus"/>
          <w:i/>
          <w:color w:val="000000"/>
          <w:sz w:val="28"/>
          <w:szCs w:val="28"/>
          <w:lang w:eastAsia="es-MX"/>
        </w:rPr>
        <w:t>fresc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.</w:t>
      </w:r>
    </w:p>
    <w:p w:rsidR="00BF1912" w:rsidRPr="003429AB" w:rsidRDefault="00696ED9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uando sea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os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frontados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los aspectos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egativos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hipnotismo –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 decir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la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s de pecado, enfermedad, carencia y limitació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el punto </w:t>
      </w:r>
      <w:r w:rsidR="00E709C2"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más importante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cordar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E709C2"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amos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gañados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rat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E709C2" w:rsidRP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formar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l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so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ala o pecadora –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odo lo contrario: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cordemos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inmediato: “¡Oh No!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to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pnotism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eciendo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odavía en otr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hipnotismo que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 sí mismo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r sí mismo</w:t>
      </w:r>
      <w:r w:rsid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709C2"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 </w:t>
      </w:r>
      <w:r w:rsidR="00E709C2" w:rsidRP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ser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substancia, ley, causa </w:t>
      </w:r>
      <w:r w:rsidR="00E709C2"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fecto de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inguna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 de realid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.  Tal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áctica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,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s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pacita</w:t>
      </w:r>
      <w:r w:rsid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á</w:t>
      </w:r>
      <w:r w:rsidR="00E709C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convertirse en </w:t>
      </w:r>
      <w:r w:rsidR="00E709C2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nadores espirituales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E709C2" w:rsidRPr="003429AB" w:rsidRDefault="00E709C2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E709C2" w:rsidRPr="003429AB" w:rsidRDefault="00E709C2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E709C2" w:rsidRPr="003429AB" w:rsidRDefault="00E709C2" w:rsidP="00E709C2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r w:rsidRPr="007E55F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Jamás</w:t>
      </w:r>
      <w:r w:rsidRPr="007E55F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696ED9" w:rsidRPr="007E55F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E55FC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Traten</w:t>
      </w:r>
      <w:r w:rsidRPr="007E55F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696ED9" w:rsidRPr="007E55F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E55F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de </w:t>
      </w:r>
      <w:r w:rsidR="00696ED9" w:rsidRPr="007E55F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E55F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Cambiar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a </w:t>
      </w:r>
      <w:r w:rsid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Una </w:t>
      </w:r>
      <w:r w:rsid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‘Persona’ </w:t>
      </w:r>
      <w:r w:rsid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o </w:t>
      </w:r>
      <w:r w:rsidR="00696ED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Condición’</w:t>
      </w:r>
    </w:p>
    <w:p w:rsidR="00E709C2" w:rsidRPr="003429AB" w:rsidRDefault="00E709C2" w:rsidP="00E709C2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</w:p>
    <w:p w:rsidR="00E709C2" w:rsidRPr="003429AB" w:rsidRDefault="00E709C2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onforme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vanc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t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labor, y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r medi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editación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serán capaces de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levar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un punto donde estarán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r encim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este mundo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entonces “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ustedes</w:t>
      </w:r>
      <w:r w:rsidR="007E55F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Me conocerán como Yo Soy</w:t>
      </w:r>
      <w:r w:rsidR="007E55F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;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y Yo</w:t>
      </w:r>
      <w:r w:rsidR="007E55F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los conoceré como ustedes so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.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 esa mane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como la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ración</w:t>
      </w:r>
      <w:r w:rsid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iene lugar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y ésa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la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az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la que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mones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nuestros estudiantes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que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e digan a la gente que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ien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corregirse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para que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rechacen pacient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llo</w:t>
      </w:r>
      <w:r w:rsidR="00696ED9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arecieran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cie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 que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iensan que es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rrecto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 ¡Eso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iene que ver con el </w:t>
      </w:r>
      <w:r w:rsidRP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udia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! El estudiante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deb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r al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terio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irar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la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son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stá tratando de ayudar, “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tal como Dios</w:t>
      </w:r>
      <w:r w:rsidR="007E55F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la creó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,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tonces el </w:t>
      </w:r>
      <w:r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aciente</w:t>
      </w:r>
      <w:r w:rsid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ronto</w:t>
      </w:r>
      <w:r w:rsidR="00E62828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“</w:t>
      </w:r>
      <w:r w:rsidR="00E62828"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se ajustará al modelo que se le mostró en el Monte</w:t>
      </w:r>
      <w:r w:rsidR="00E62828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.</w:t>
      </w:r>
    </w:p>
    <w:p w:rsidR="00E62828" w:rsidRPr="003429AB" w:rsidRDefault="00E62828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mundo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á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ipnotizado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r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: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ersonas, lugares y cosas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 tal gr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que una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sona buena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un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ugar bueno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una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sa buena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vuelve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an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gradable</w:t>
      </w:r>
      <w:r w:rsid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fortable</w:t>
      </w:r>
      <w:r w:rsidR="00283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que </w:t>
      </w:r>
      <w:r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undo qui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r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sfrut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os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fectos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r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r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ás al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á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 eso.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Sin </w:t>
      </w:r>
      <w:r w:rsidR="00AC6DC0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mbargo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ales delicias y gozos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ateriales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ser dispensados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manente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orque </w:t>
      </w:r>
      <w:r w:rsidRPr="00696E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mporta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ánto bi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diera tener una persona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</w:t>
      </w:r>
      <w:r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a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u</w:t>
      </w:r>
      <w:r w:rsidRPr="00696E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sí,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staría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scil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tre los pares de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puestos</w:t>
      </w:r>
      <w:r w:rsidR="00696ED9"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:rsidR="00515244" w:rsidRPr="003429AB" w:rsidRDefault="00E62828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sí que nuevamente les digo: </w:t>
      </w:r>
      <w:r w:rsidRPr="00696E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pudiera hacer que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696ED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ratar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na ‘persona’ con la intención de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ambiarla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on la intención de 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arle más del bien de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696ED9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este mundo</w:t>
      </w:r>
      <w:r w:rsidR="007E55F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”</w:t>
      </w:r>
      <w:r w:rsidR="00696ED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</w:t>
      </w:r>
      <w:r w:rsidRPr="000950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udiera hacer que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e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emier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un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 xml:space="preserve">guerra,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na depresión o a una bomba atómica –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¡</w:t>
      </w:r>
      <w:r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usted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ían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za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!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ólo sería cuestión de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fecha 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que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e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í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loca</w:t>
      </w:r>
      <w:r w:rsidR="0028322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en </w:t>
      </w:r>
      <w:r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ápida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in embargo, si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d</w:t>
      </w:r>
      <w:r w:rsidR="00FF0A8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="00FF0A8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n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pt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 visión,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momento lleg</w:t>
      </w:r>
      <w:r w:rsidR="00FF0A8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que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j</w:t>
      </w:r>
      <w:r w:rsidR="00FF0A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ra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E55F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09507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este mundo</w:t>
      </w:r>
      <w:r w:rsidR="007E55FC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ntonces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sted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‘se apresurarían hacia una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xperiencia de transición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er</w:t>
      </w:r>
      <w:r w:rsidR="00FF0A8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í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perio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ejor</w:t>
      </w:r>
      <w:r w:rsidR="00FF0A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ésta. </w:t>
      </w:r>
    </w:p>
    <w:p w:rsidR="00E62828" w:rsidRPr="003429AB" w:rsidRDefault="00515244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stedes</w:t>
      </w:r>
      <w:r w:rsidR="007E5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rat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una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ersona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stede</w:t>
      </w:r>
      <w:r w:rsid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tratar una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ndición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 Hacerlo</w:t>
      </w:r>
      <w:r w:rsidR="00FF0A8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ía como 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rat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las víboras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ecie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la maceta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y decir: “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o, </w:t>
      </w:r>
      <w:r w:rsidR="006C3C75" w:rsidRPr="006C3C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</w:t>
      </w:r>
      <w:r w:rsidRPr="006C3C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eng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acerm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is tres serpientes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; t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n pronto como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e </w:t>
      </w:r>
      <w:r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aga</w:t>
      </w:r>
      <w:r w:rsidR="0009507D"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o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e ellas, seré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paz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estudiar mejor”.</w:t>
      </w:r>
      <w:r w:rsidR="00E62828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¿Se dan cuenta de lo </w:t>
      </w:r>
      <w:r w:rsidR="009D4D77"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bsurdo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resulta es</w:t>
      </w:r>
      <w:r w:rsidR="00FF0A8C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? </w:t>
      </w:r>
      <w:r w:rsidR="009D4D77"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</w:t>
      </w:r>
      <w:r w:rsidR="009D4D77"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ingunas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rpientes, por lo que ¡</w:t>
      </w:r>
      <w:r w:rsidR="009D4D77"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stedes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9D4D77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jamás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van a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shacer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ellas! </w:t>
      </w:r>
      <w:r w:rsidR="009D4D77"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Todo</w:t>
      </w:r>
      <w:r w:rsidR="009D4D77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cuanto tienen que </w:t>
      </w:r>
      <w:r w:rsidR="0009507D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</w:t>
      </w:r>
      <w:r w:rsidR="009D4D77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hacer</w:t>
      </w:r>
      <w:r w:rsidR="0009507D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="009D4D77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s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="009D4D77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FF0A8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¡</w:t>
      </w:r>
      <w:r w:rsidR="0009507D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</w:t>
      </w:r>
      <w:r w:rsidR="009D4D77"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deshacerse</w:t>
      </w:r>
      <w:r w:rsidR="009D4D77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del hipnotismo</w:t>
      </w:r>
      <w:r w:rsidR="0009507D"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="009D4D77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!</w:t>
      </w:r>
    </w:p>
    <w:p w:rsidR="00975714" w:rsidRPr="003429AB" w:rsidRDefault="00975714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an</w:t>
      </w:r>
      <w:r w:rsid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verdadera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lo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rean de palabra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on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a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endrán que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09507D"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udiar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V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rdad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puesto que el único </w:t>
      </w:r>
      <w:r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ropósi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09507D"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udiar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V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rdad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aprender</w:t>
      </w:r>
      <w:r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que el hipnotismo es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l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único</w:t>
      </w:r>
      <w:r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rror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– y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an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rendi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o, </w:t>
      </w:r>
      <w:r w:rsidR="006C3C75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tonc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a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brá </w:t>
      </w:r>
      <w:r w:rsidRPr="006C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ada 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tudiar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Pr="000950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 demás será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ser </w:t>
      </w:r>
      <w:r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vivido </w:t>
      </w:r>
      <w:r w:rsidRPr="00AA01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dentro</w:t>
      </w:r>
      <w:r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e su propio </w:t>
      </w:r>
      <w:r w:rsidR="00DE07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</w:p>
    <w:p w:rsidR="00975714" w:rsidRPr="003429AB" w:rsidRDefault="00975714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 el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sta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que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sted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AA0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rat</w:t>
      </w:r>
      <w:r w:rsidR="00A60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ra</w:t>
      </w:r>
      <w:r w:rsidRPr="00AA0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cambiar o mejorar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enfermedad o condición, 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n ese mismo instante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tar</w:t>
      </w:r>
      <w:r w:rsidR="00A609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í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stedes mismos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A014D" w:rsidRPr="00AA0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</w:t>
      </w:r>
      <w:r w:rsidRPr="00AA0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en</w:t>
      </w:r>
      <w:r w:rsidR="00AA014D" w:rsidRPr="00AA0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tr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l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ya que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609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xis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fermedad </w:t>
      </w:r>
      <w:r w:rsidRPr="00095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dición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mesmerismo o hipnotismo.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sí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al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que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r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trapa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ratando de manejar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condición, sería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‘</w:t>
      </w:r>
      <w:r w:rsidR="00AA014D" w:rsidRPr="00AA0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m</w:t>
      </w:r>
      <w:r w:rsidRPr="00AA0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or</w:t>
      </w:r>
      <w:r w:rsidR="00AA014D" w:rsidRPr="00AA0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oda la situación’.</w:t>
      </w:r>
    </w:p>
    <w:p w:rsidR="00975714" w:rsidRPr="003429AB" w:rsidRDefault="00975714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quéllos que estén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eye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tudiando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V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rdad, o que estén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utilizando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V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rdad </w:t>
      </w:r>
      <w:r w:rsidRPr="00A60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a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uración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A60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a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ovisión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para algún otro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opósito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hallarán que: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to 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én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us mentes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ij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AA0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acer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condición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en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AA0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lcanz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curación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anto 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án 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us mentes</w:t>
      </w:r>
      <w:r w:rsidR="0009507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095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l erro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, t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ienen que </w:t>
      </w:r>
      <w:r w:rsidR="001F41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r</w:t>
      </w:r>
      <w:r w:rsidR="001F41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</w:t>
      </w:r>
      <w:r w:rsidR="00A609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F41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no</w:t>
      </w:r>
      <w:r w:rsidRPr="001F4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hay demostración </w:t>
      </w:r>
      <w:r w:rsidR="001F4140" w:rsidRPr="001F4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</w:t>
      </w:r>
      <w:r w:rsidRPr="001F4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humana</w:t>
      </w:r>
      <w:r w:rsidR="001F4140" w:rsidRPr="001F4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Pr="001F41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alguna que hacer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an s</w:t>
      </w:r>
      <w:r w:rsidR="001F414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o hay </w:t>
      </w:r>
      <w:r w:rsidR="00E2455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na sola</w:t>
      </w:r>
      <w:r w:rsidR="00E2455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E245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ostr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y ésta es: </w:t>
      </w:r>
      <w:r w:rsidRPr="00E245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¡alcanzar la </w:t>
      </w:r>
      <w:r w:rsidRPr="0054207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 xml:space="preserve">concientización </w:t>
      </w:r>
      <w:r w:rsidRPr="00542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es-MX"/>
        </w:rPr>
        <w:t>de</w:t>
      </w:r>
      <w:r w:rsidRPr="0054207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 xml:space="preserve"> Dios</w:t>
      </w:r>
      <w:r w:rsidRPr="00E245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!</w:t>
      </w:r>
    </w:p>
    <w:p w:rsidR="00975714" w:rsidRPr="003429AB" w:rsidRDefault="00975714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E245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ed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engan la </w:t>
      </w:r>
      <w:r w:rsidRPr="00E245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concientización </w:t>
      </w:r>
      <w:r w:rsidRPr="00E245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de</w:t>
      </w:r>
      <w:r w:rsidRPr="00E245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i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ntonces tendrán </w:t>
      </w:r>
      <w:r w:rsidRPr="00734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endrán provisión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endrán vida inmortal, eternidad e infinidad.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2255DF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</w:t>
      </w:r>
      <w:r w:rsidR="002255D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ostrar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casa, una compañía, un divorcio </w:t>
      </w:r>
      <w:r w:rsidR="002255DF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 trabajo –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2255DF" w:rsidRPr="00734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olamente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</w:t>
      </w:r>
      <w:r w:rsidR="002255D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ostrar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presencia </w:t>
      </w:r>
      <w:r w:rsidR="002255DF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e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eso</w:t>
      </w:r>
      <w:r w:rsidR="00AA014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2255D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ncluye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E15F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lquier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aturaleza de la </w:t>
      </w:r>
      <w:r w:rsidR="00A609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anifestación </w:t>
      </w:r>
      <w:r w:rsidR="007E15FF" w:rsidRPr="00AA01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xterna</w:t>
      </w:r>
      <w:r w:rsidR="00A60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que se trate.</w:t>
      </w:r>
    </w:p>
    <w:p w:rsidR="007E15FF" w:rsidRPr="003429AB" w:rsidRDefault="007E15FF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7E15FF" w:rsidRPr="003429AB" w:rsidRDefault="007E15FF" w:rsidP="00E709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7E15FF" w:rsidRPr="003429AB" w:rsidRDefault="007E15FF" w:rsidP="007E15FF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No hay Dios</w:t>
      </w:r>
      <w:r w:rsidR="00AA014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‘y’…</w:t>
      </w:r>
    </w:p>
    <w:p w:rsidR="007E15FF" w:rsidRPr="003429AB" w:rsidRDefault="007E15FF" w:rsidP="007E15FF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</w:p>
    <w:p w:rsidR="007E15FF" w:rsidRPr="003429AB" w:rsidRDefault="007E15FF" w:rsidP="007E15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</w:p>
    <w:p w:rsidR="00BF1912" w:rsidRPr="003429AB" w:rsidRDefault="007E15FF" w:rsidP="007E15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lastRenderedPageBreak/>
        <w:t xml:space="preserve">El </w:t>
      </w:r>
      <w:r w:rsidRPr="00F47E4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reconocimiento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l hipnotismo</w:t>
      </w:r>
      <w:r w:rsidR="00F47E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incluye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la </w:t>
      </w:r>
      <w:r w:rsidRPr="00F47E4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demostración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l ‘deshacerse’ de </w:t>
      </w:r>
      <w:r w:rsidR="00F47E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cualquier </w:t>
      </w:r>
      <w:r w:rsidRPr="00F47E4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forma’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que el hipnotismo pudiera tomar –</w:t>
      </w:r>
      <w:r w:rsidR="00F47E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l agua sobre la carretera, las víboras en la maceta o el cáncer. Pero ustedes</w:t>
      </w:r>
      <w:r w:rsidR="00F47E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pueden ‘deshacerse’ de todo esto, 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separados </w:t>
      </w:r>
      <w:r w:rsidRPr="00734FC1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lang w:eastAsia="es-MX"/>
        </w:rPr>
        <w:t>y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 alejados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l ‘</w:t>
      </w:r>
      <w:r w:rsidRP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deshacerse’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l hipnotismo</w:t>
      </w:r>
      <w:r w:rsidR="00F47E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. </w:t>
      </w:r>
      <w:r w:rsidRPr="00734FC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Tampoco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pueden </w:t>
      </w:r>
      <w:r w:rsid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ustedes</w:t>
      </w:r>
      <w:r w:rsid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’</w:t>
      </w:r>
      <w:r w:rsidR="00A609D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‘</w:t>
      </w:r>
      <w:r w:rsidRPr="00A609D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hacer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una demostración’ de casa, empleo o salud, 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separados </w:t>
      </w:r>
      <w:r w:rsidRPr="00734FC1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lang w:eastAsia="es-MX"/>
        </w:rPr>
        <w:t>y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 apart</w:t>
      </w:r>
      <w:r w:rsidR="00F47E4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ados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l ‘alcanzar’ el 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reconocimiento consciente</w:t>
      </w:r>
      <w:r w:rsidR="00F47E4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,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lang w:eastAsia="es-MX"/>
        </w:rPr>
        <w:t>de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 Dios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3429AB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– </w:t>
      </w:r>
      <w:r w:rsidR="00820023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p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orque </w:t>
      </w:r>
      <w:r w:rsidRPr="00734FC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hay ‘</w:t>
      </w:r>
      <w:r w:rsidRPr="00A609D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demostración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 Bien</w:t>
      </w:r>
      <w:r w:rsidR="007F07E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separado </w:t>
      </w:r>
      <w:r w:rsidRPr="00734FC1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lang w:eastAsia="es-MX"/>
        </w:rPr>
        <w:t>ni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 xml:space="preserve"> apartado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de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ios</w:t>
      </w:r>
      <w:r w:rsidR="007F07E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.</w:t>
      </w:r>
      <w:r w:rsidR="00BF1912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                       </w:t>
      </w:r>
    </w:p>
    <w:p w:rsidR="00820023" w:rsidRPr="003429AB" w:rsidRDefault="00BF1912" w:rsidP="007E1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 </w:t>
      </w:r>
      <w:r w:rsidR="007E15FF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iene caso </w:t>
      </w:r>
      <w:r w:rsidR="007E15F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ratar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‘una persona, lugar o cosa’, porque </w:t>
      </w:r>
      <w:r w:rsidR="007E15FF" w:rsidRPr="00734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anto existe del error, ¡</w:t>
      </w:r>
      <w:r w:rsidR="007E15FF" w:rsidRP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pnotismo! </w:t>
      </w:r>
      <w:r w:rsidR="007E15FF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iene caso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buscar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</w:t>
      </w:r>
      <w:r w:rsidR="007E15F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ostración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‘persona, lugar o condición’, porque </w:t>
      </w:r>
      <w:r w:rsidR="007E15FF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</w:t>
      </w:r>
      <w:r w:rsidR="007E15F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ostración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parada </w:t>
      </w:r>
      <w:r w:rsidR="007E15FF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partada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</w:t>
      </w:r>
      <w:r w:rsidR="007E15F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concientización </w:t>
      </w:r>
      <w:r w:rsidR="007E15FF" w:rsidRPr="00734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de</w:t>
      </w:r>
      <w:r w:rsidR="007E15F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ios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La </w:t>
      </w:r>
      <w:r w:rsidR="007E15F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concientización o reconocimiento </w:t>
      </w:r>
      <w:r w:rsidR="007E15FF" w:rsidRPr="00734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de</w:t>
      </w:r>
      <w:r w:rsidR="007E15FF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ios</w:t>
      </w:r>
      <w:r w:rsidR="00F47E4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ncluye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E15FF" w:rsidRP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todas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</w:t>
      </w:r>
      <w:r w:rsidR="007E15FF" w:rsidRPr="00734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demostraciones</w:t>
      </w:r>
      <w:r w:rsidR="007E15FF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51020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“</w:t>
      </w:r>
      <w:r w:rsidR="0051020B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Buscad </w:t>
      </w:r>
      <w:r w:rsidR="0051020B" w:rsidRPr="00F47E4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primero</w:t>
      </w:r>
      <w:r w:rsidR="0051020B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el Reino</w:t>
      </w:r>
      <w:r w:rsidR="008D179D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 Dios</w:t>
      </w:r>
      <w:r w:rsidR="0051020B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51020B" w:rsidRPr="00734FC1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y</w:t>
      </w:r>
      <w:r w:rsidR="0051020B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Su justicia, y </w:t>
      </w:r>
      <w:r w:rsidR="00F47E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entonces </w:t>
      </w:r>
      <w:r w:rsidR="0051020B" w:rsidRP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todas</w:t>
      </w:r>
      <w:r w:rsid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estas cosas</w:t>
      </w:r>
      <w:r w:rsidR="00F47E42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o</w:t>
      </w:r>
      <w:r w:rsidR="0051020B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s serán </w:t>
      </w:r>
      <w:r w:rsidR="0051020B" w:rsidRPr="00F47E42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añadidas</w:t>
      </w:r>
      <w:r w:rsidR="0051020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.</w:t>
      </w:r>
    </w:p>
    <w:p w:rsidR="00820023" w:rsidRPr="003429AB" w:rsidRDefault="00820023" w:rsidP="007E1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o que resulta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it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F07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sto es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gu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el lado ‘positivo’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609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anto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mo en el ‘negativo’. En el lado ‘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sitivo’</w:t>
      </w:r>
      <w:r w:rsidR="007F07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mplica la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ostr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conciencia de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presencia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 en el lado ‘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egativo’</w:t>
      </w:r>
      <w:r w:rsidR="007F07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mplica el </w:t>
      </w:r>
      <w:r w:rsidRPr="007F07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prend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mporta la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el error tenga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rata de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Pr="00734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só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l cual </w:t>
      </w:r>
      <w:r w:rsidRPr="007F07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rec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substancia, ley, causa, realidad o efecto. Ésto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n los 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do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moneda.</w:t>
      </w:r>
    </w:p>
    <w:p w:rsidR="00820023" w:rsidRPr="003429AB" w:rsidRDefault="00820023" w:rsidP="007E1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ba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t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enseñanza de </w:t>
      </w:r>
      <w:r w:rsidRP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l Camino Infini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: que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Dio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…  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Dio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alud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Dio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fuerza; </w:t>
      </w:r>
      <w:r w:rsidR="00734FC1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C6DC0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ay</w:t>
      </w:r>
      <w:r w:rsidR="00AC6DC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e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nmortalidad; </w:t>
      </w:r>
      <w:r w:rsidR="00734FC1"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ctividad,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hay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ios</w:t>
      </w:r>
      <w:r w:rsidR="007F07E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rovisión. Tan </w:t>
      </w:r>
      <w:r w:rsidRPr="007F0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o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</w:t>
      </w:r>
      <w:r w:rsidRP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Dios</w:t>
      </w:r>
      <w:r w:rsidR="007F07E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manifestándose </w:t>
      </w:r>
      <w:r w:rsid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</w:t>
      </w:r>
      <w:r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como</w:t>
      </w:r>
      <w:r w:rsidR="00734FC1" w:rsidRPr="00734FC1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Ustedes pudieran tomar una hoja de madera </w:t>
      </w:r>
      <w:r w:rsidRPr="00E860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aoba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la hacer una silla, una mesa y una banca. Pero ustedes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endrían caoba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mesa, caoba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silla,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aoba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banca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 c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ta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rí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n con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oba</w:t>
      </w:r>
      <w:r w:rsidR="00E860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anifestada o expresada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cho mobiliario.</w:t>
      </w:r>
    </w:p>
    <w:p w:rsidR="00162ECB" w:rsidRPr="003429AB" w:rsidRDefault="00820023" w:rsidP="007E1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sí que cuando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iens</w:t>
      </w:r>
      <w:r w:rsidR="00A60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substancia del universo,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ienen a Dios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E8605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 Substancia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‘además’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na variedad de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stedes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ienen a Dios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pareciendo o formado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s formas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E86059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ios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anifestado y expresado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forma. Es por es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razón </w:t>
      </w:r>
      <w:r w:rsidR="00AC6DC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que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i ustedes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uestr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a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i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entonces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uestr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que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os</w:t>
      </w:r>
      <w:r w:rsidR="00E860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parece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 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demuestran </w:t>
      </w:r>
      <w:r w:rsidRPr="00734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a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ios</w:t>
      </w:r>
      <w:r w:rsidR="00E860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alud, </w:t>
      </w:r>
      <w:r w:rsidRPr="00E8605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rmonía,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nmortalidad y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rovisión.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E86059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demostrar </w:t>
      </w:r>
      <w:r w:rsidRPr="00734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a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ios</w:t>
      </w:r>
      <w:r w:rsid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</w:t>
      </w:r>
      <w:r w:rsidR="00BB5BFE" w:rsidRP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á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odas estas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sa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y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tampoc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</w:t>
      </w:r>
      <w:r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ostrar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s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sas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62ECB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ad</w:t>
      </w:r>
      <w:r w:rsidR="00A60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</w:t>
      </w:r>
      <w:r w:rsidR="00162ECB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s </w:t>
      </w:r>
      <w:r w:rsidR="00162ECB" w:rsidRPr="00734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ni</w:t>
      </w:r>
      <w:r w:rsidR="00162ECB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apartadas </w:t>
      </w:r>
      <w:r w:rsidR="00162ECB" w:rsidRPr="00734F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de</w:t>
      </w:r>
      <w:r w:rsidR="00162ECB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Dios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62ECB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BB5BF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orque </w:t>
      </w:r>
      <w:r w:rsidR="00162ECB" w:rsidRPr="00734F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as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las </w:t>
      </w:r>
      <w:r w:rsidR="00162ECB" w:rsidRP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son</w:t>
      </w:r>
      <w:r w:rsidR="00BB5BF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</w:t>
      </w:r>
      <w:r w:rsidR="00162ECB" w:rsidRPr="00734F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smo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 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162EC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do</w:t>
      </w:r>
      <w:r w:rsidR="00734FC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162ECB" w:rsidRPr="003429AB" w:rsidRDefault="00162ECB" w:rsidP="007E1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162ECB" w:rsidRPr="003429AB" w:rsidRDefault="00162ECB" w:rsidP="007E1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162ECB" w:rsidRPr="003429AB" w:rsidRDefault="00162ECB" w:rsidP="00162EC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No  </w:t>
      </w:r>
      <w:r w:rsid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Hay  </w:t>
      </w:r>
      <w:r w:rsid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proofErr w:type="gramStart"/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Hipnotismo</w:t>
      </w:r>
      <w:r w:rsidR="00BB5BF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="00734FC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‘</w:t>
      </w:r>
      <w:proofErr w:type="gramEnd"/>
      <w:r w:rsidRPr="00734FC1">
        <w:rPr>
          <w:rFonts w:ascii="Times New Roman" w:eastAsia="Times New Roman" w:hAnsi="Times New Roman" w:cs="Times New Roman"/>
          <w:b/>
          <w:i/>
          <w:smallCaps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…’</w:t>
      </w:r>
      <w:r w:rsidR="0082002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</w:p>
    <w:p w:rsidR="00162ECB" w:rsidRPr="003429AB" w:rsidRDefault="00162ECB" w:rsidP="00162EC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340D8A" w:rsidRPr="003429AB" w:rsidRDefault="00162ECB" w:rsidP="00162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 xml:space="preserve">La </w:t>
      </w:r>
      <w:r w:rsidRP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de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="00734F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-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paración entre la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bsta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cosas </w:t>
      </w:r>
      <w:r w:rsidRPr="0012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cosa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 sí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también puede ser aplicada a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endimien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rror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pnotismo. </w:t>
      </w:r>
      <w:r w:rsidRPr="0012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xiste el hipnotismo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demá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na enfermedad; </w:t>
      </w:r>
      <w:r w:rsidRPr="0012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hipnotismo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demá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arencia y limitación; </w:t>
      </w:r>
      <w:r w:rsidRPr="0012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hipnotismo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demá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ecado y enfermedad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–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an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sol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y hipnotismo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pareciendo </w:t>
      </w:r>
      <w:r w:rsidRP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s imágenes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hacer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pecado, la enfermedad o la muerte,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separados </w:t>
      </w:r>
      <w:r w:rsidRPr="00121E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y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apartado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pero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han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 sí mism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hipnotismo,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on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án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parad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s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forma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5BFE" w:rsidRP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finita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="00121EAD"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La </w:t>
      </w:r>
      <w:r w:rsidRPr="00121EAD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ma</w:t>
      </w:r>
      <w:r w:rsidR="00121EAD" w:rsidRPr="00121EAD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nera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 </w:t>
      </w:r>
      <w:r w:rsidR="00121EAD"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liminar</w:t>
      </w:r>
      <w:r w:rsidR="00121EAD"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’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los </w:t>
      </w:r>
      <w:r w:rsidRPr="00121EAD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efectos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l hipnotismo es</w:t>
      </w:r>
      <w:r w:rsidR="00BB5BF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u w:val="single"/>
          <w:lang w:eastAsia="es-MX"/>
        </w:rPr>
        <w:t>entender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el hipnotismo –</w:t>
      </w:r>
      <w:r w:rsidR="00BB5BF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no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como una </w:t>
      </w:r>
      <w:r w:rsid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cosa</w:t>
      </w:r>
      <w:r w:rsid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’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 sin</w:t>
      </w:r>
      <w:r w:rsidR="00BB5BF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o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como</w:t>
      </w:r>
      <w:r w:rsidR="00BB5BFE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…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una </w:t>
      </w:r>
      <w:r w:rsidRPr="00121EA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es-MX"/>
        </w:rPr>
        <w:t>no</w:t>
      </w:r>
      <w:r w:rsid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-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cosa, </w:t>
      </w:r>
      <w:r w:rsidRPr="00121EAD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como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una </w:t>
      </w:r>
      <w:r w:rsid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falta</w:t>
      </w:r>
      <w:r w:rsid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’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 poder, </w:t>
      </w:r>
      <w:r w:rsidRPr="00121EAD">
        <w:rPr>
          <w:rFonts w:ascii="Times New Roman" w:eastAsia="Times New Roman" w:hAnsi="Times New Roman" w:cs="Times New Roman"/>
          <w:i/>
          <w:smallCaps/>
          <w:color w:val="000000"/>
          <w:sz w:val="28"/>
          <w:szCs w:val="28"/>
          <w:lang w:eastAsia="es-MX"/>
        </w:rPr>
        <w:t>como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una </w:t>
      </w:r>
      <w:r w:rsid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‘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ausencia</w:t>
      </w:r>
      <w:r w:rsid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’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de presencia</w:t>
      </w:r>
      <w:r w:rsidR="00BB5BF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.</w:t>
      </w:r>
    </w:p>
    <w:p w:rsidR="00AD4DB4" w:rsidRPr="003429AB" w:rsidRDefault="00AD4DB4" w:rsidP="00162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He aquí el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ecre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a vida: 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Cuando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‘ustedes’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,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a través de los sentidos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observan la vida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tal como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parece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ser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–</w:t>
      </w:r>
      <w:r w:rsidR="00BB5BF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como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‘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ustede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’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la ven, la oyen, </w:t>
      </w:r>
      <w:proofErr w:type="gramStart"/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la</w:t>
      </w:r>
      <w:proofErr w:type="gramEnd"/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gustan, la tocan o la huelen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  <w:lang w:eastAsia="es-MX"/>
        </w:rPr>
        <w:t>–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121EAD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entonce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121EAD"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  <w:lang w:eastAsia="es-MX"/>
        </w:rPr>
        <w:t>comprenda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double"/>
          <w:lang w:eastAsia="es-MX"/>
        </w:rPr>
        <w:t>n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‘ustedes’ 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de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inmediato</w:t>
      </w:r>
      <w:r w:rsid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,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que esto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es el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producto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del hipnot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in embarg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a través de sus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ntidos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pirituales</w:t>
      </w:r>
      <w:r w:rsidR="00121EAD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stedes </w:t>
      </w:r>
      <w:r w:rsidR="007954B2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sciernen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justo donde </w:t>
      </w:r>
      <w:r w:rsidR="007954B2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areciera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 este 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7954B2" w:rsidRP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sentido </w:t>
      </w:r>
      <w:r w:rsidR="007954B2" w:rsidRP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o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 material o físic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’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 </w:t>
      </w:r>
      <w:r w:rsidR="00BB5BFE" w:rsidRP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encuentra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</w:t>
      </w:r>
      <w:r w:rsidR="007954B2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reación espiritual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: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954B2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terna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954B2" w:rsidRPr="00733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e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954B2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mortal</w:t>
      </w:r>
      <w:r w:rsidR="007954B2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7954B2" w:rsidRPr="003429AB" w:rsidRDefault="007954B2" w:rsidP="00162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121E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r ejemplo 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ede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fueran a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er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a llamada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pariencia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mala, pecadora, enferma, moribunda o muerta, probablemente de inmediato serían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entado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="00733818" w:rsidRP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</w:t>
      </w:r>
      <w:r w:rsidRP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oc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‘alguna’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verdad</w:t>
      </w:r>
      <w:r w:rsidR="00A60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 la cual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peran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’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mbi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imagen; o 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‘tentados’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pens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lgún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nsamien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udie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anar, corregir, mejorar o reformar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en tanto que </w:t>
      </w:r>
      <w:r w:rsidRPr="00121E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vieran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bien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umano normal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: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riqueza, totalidad o prosperidad</w:t>
      </w:r>
      <w:r w:rsidR="00A609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A60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ormales,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ton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537FFA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121EA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537FFA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537FFA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si</w:t>
      </w:r>
      <w:r w:rsidR="00537FFA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ía propensos a </w:t>
      </w:r>
      <w:r w:rsidR="00537FFA"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ceptar</w:t>
      </w:r>
      <w:r w:rsidR="00537FFA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tal cuadro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537FFA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su ‘</w:t>
      </w:r>
      <w:r w:rsidR="00537FFA" w:rsidRP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valor </w:t>
      </w:r>
      <w:r w:rsidR="00BB5BFE" w:rsidRP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 apariencia</w:t>
      </w:r>
      <w:r w:rsidR="00BB5B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BB5BF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537FFA"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ominal’</w:t>
      </w:r>
      <w:r w:rsidR="00537FFA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537FFA" w:rsidRPr="003429AB" w:rsidRDefault="00537FFA" w:rsidP="00162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¡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El hipnotismo es </w:t>
      </w:r>
      <w:r w:rsidR="00733818" w:rsidRP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igualmente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hipnotismo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 tanto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cuando </w:t>
      </w:r>
      <w:r w:rsidRPr="009B426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aparece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como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bien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, que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cuando</w:t>
      </w:r>
      <w:r w:rsidRPr="00121E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aparece como </w:t>
      </w:r>
      <w:r w:rsidRPr="00121E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m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! Mas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leguen a un estrato de la vida donde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ued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irar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umana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rmoniosa</w:t>
      </w:r>
      <w:r w:rsid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conocer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pnotismo, apariencia o sugestión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iren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dr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umano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scorda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armónic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 reconozcan como el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fec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</w:t>
      </w:r>
      <w:r w:rsidRPr="00155B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m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pnotismo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733818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733818" w:rsidRP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ni más ni menos que</w:t>
      </w:r>
      <w:r w:rsidR="00733818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como </w:t>
      </w:r>
      <w:r w:rsidRP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 </w:t>
      </w:r>
      <w:r w:rsidRP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ugestión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on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habrán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rrib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</w:t>
      </w:r>
      <w:r w:rsidR="00104F2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unto en la </w:t>
      </w:r>
      <w:r w:rsidR="00104F2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nciencia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onde ya </w:t>
      </w:r>
      <w:r w:rsidRPr="00155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tratarán más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mejorar, sanar </w:t>
      </w:r>
      <w:r w:rsidRPr="00155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rregir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mag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rrónea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tampoco van a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xperimentar la </w:t>
      </w:r>
      <w:r w:rsidRP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debi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atisfacción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cerca de la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mag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rmoniosa.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so se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eberá a que 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ustedes </w:t>
      </w:r>
      <w:r w:rsidRPr="007338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brá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</w:t>
      </w:r>
      <w:r w:rsidR="00733818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r medi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</w:t>
      </w:r>
      <w:r w:rsidR="00A9556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u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155BD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ntido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piritual</w:t>
      </w:r>
      <w:r w:rsidR="00155BD1"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A9556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dependiente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l cuadro o de la naturaleza de </w:t>
      </w:r>
      <w:r w:rsidR="00A9556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155B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</w:t>
      </w:r>
      <w:r w:rsidR="00A955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– </w:t>
      </w:r>
      <w:r w:rsidRPr="00BB31F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justo ahí</w:t>
      </w:r>
      <w:r w:rsidR="00A9556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stá el Ser eterno e inmortal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¡Así que </w:t>
      </w:r>
      <w:r w:rsidRPr="00BB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rán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fuerz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guno para corregirlo, sanarlo ni mejorarlo! Y con est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bilidad de absteners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BB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to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ten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sanar, corregir o mej</w:t>
      </w:r>
      <w:r w:rsidR="0009064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rar,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09064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09064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brán </w:t>
      </w:r>
      <w:r w:rsidR="00090641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ostrado</w:t>
      </w:r>
      <w:r w:rsidR="0009064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: </w:t>
      </w:r>
      <w:r w:rsidR="00090641" w:rsidRPr="00BB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l</w:t>
      </w:r>
      <w:r w:rsidR="00090641" w:rsidRPr="00A955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a </w:t>
      </w:r>
      <w:r w:rsidR="00104F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C</w:t>
      </w:r>
      <w:r w:rsidR="00090641" w:rsidRPr="00BB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onciencia de la </w:t>
      </w:r>
      <w:r w:rsidR="00090641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s-MX"/>
        </w:rPr>
        <w:t>totalidad</w:t>
      </w:r>
      <w:r w:rsidR="00090641" w:rsidRPr="00BB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</w:t>
      </w:r>
      <w:r w:rsidR="00090641" w:rsidRPr="00BB31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s-MX"/>
        </w:rPr>
        <w:t>de</w:t>
      </w:r>
      <w:r w:rsidR="00090641" w:rsidRPr="00BB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 xml:space="preserve"> Dios</w:t>
      </w:r>
      <w:r w:rsidR="0009064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 </w:t>
      </w:r>
    </w:p>
    <w:p w:rsidR="00D93621" w:rsidRPr="003429AB" w:rsidRDefault="00D93621" w:rsidP="00162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 xml:space="preserve">Si ustede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b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las armoniosa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a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n más reales que la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narmónicas o las discordantes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y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s-MX"/>
        </w:rPr>
        <w:t>s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ueden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b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la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a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narmónicas, discordantes, enfermas, pecadoras y moribundas </w:t>
      </w:r>
      <w:r w:rsidRPr="00BB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n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n más reales que la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a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rmónicas o saludables,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on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brán llegado a un estado de </w:t>
      </w:r>
      <w:r w:rsidR="00104F2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nciencia que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sciern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9556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armoní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piritualmente</w:t>
      </w:r>
      <w:r w:rsidR="00A955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A9556E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jus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onde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lquie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forma </w:t>
      </w:r>
      <w:r w:rsidRPr="00A955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umana</w:t>
      </w:r>
      <w:r w:rsidR="00BB31FD" w:rsidRPr="00A955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arecier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tar.</w:t>
      </w:r>
    </w:p>
    <w:p w:rsidR="00D93621" w:rsidRPr="003429AB" w:rsidRDefault="00D93621" w:rsidP="00162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u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hayan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costumbr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la idea de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bserv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a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AC6DC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rmónicas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sí co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parienci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a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inarmónicas con el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mism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grado de </w:t>
      </w:r>
      <w:r w:rsidRPr="00BB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indiferenci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onc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abrá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han llegado a un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stado de </w:t>
      </w:r>
      <w:r w:rsidR="00104F21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nciencia </w:t>
      </w:r>
      <w:r w:rsidR="00952C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piritual</w:t>
      </w:r>
      <w:r w:rsidR="00BB31FD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A955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el cual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stede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cib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e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visibl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cuch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e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audibl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; y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oce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quello que es </w:t>
      </w:r>
      <w:r w:rsidR="003429AB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incognoscibl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A9556E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to es, ¡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la </w:t>
      </w:r>
      <w:r w:rsidR="00104F21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C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onciencia-Crist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!</w:t>
      </w:r>
    </w:p>
    <w:p w:rsidR="00D93621" w:rsidRPr="003429AB" w:rsidRDefault="00D93621" w:rsidP="00162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340D8A" w:rsidRPr="003429AB" w:rsidRDefault="00340D8A" w:rsidP="00340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       </w:t>
      </w:r>
      <w:r w:rsidRPr="003429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 </w:t>
      </w:r>
    </w:p>
    <w:p w:rsidR="00D93621" w:rsidRPr="003429AB" w:rsidRDefault="00D93621" w:rsidP="00340D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BB31FD" w:rsidRDefault="00BB31FD" w:rsidP="00D936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</w:p>
    <w:p w:rsidR="00D93621" w:rsidRPr="00851B95" w:rsidRDefault="00D93621" w:rsidP="00D936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</w:pPr>
      <w:r w:rsidRPr="00851B9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Editorial</w:t>
      </w:r>
    </w:p>
    <w:p w:rsidR="00D93621" w:rsidRPr="003429AB" w:rsidRDefault="00D93621" w:rsidP="00D936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</w:p>
    <w:p w:rsidR="00D93621" w:rsidRPr="003429AB" w:rsidRDefault="00D93621" w:rsidP="00D93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 el mes de marzo viajamos a California, y en mayo comenzamos otro viaje a través de la Unión Americana y Europa. Una vez más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vamos a experimentar el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goz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reunirnos con aquéllos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se han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sagra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Dios.</w:t>
      </w:r>
    </w:p>
    <w:p w:rsidR="00417530" w:rsidRPr="003429AB" w:rsidRDefault="00D93621" w:rsidP="00D93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stamos siempre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scient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los muchos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reveladores de sabidurí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spiritual</w:t>
      </w:r>
      <w:r w:rsidR="00BB31FD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yas vidas han sido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sagrad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 propósito </w:t>
      </w:r>
      <w:r w:rsidRPr="00BB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ios, y de aqu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los otros que se han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sagrado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eserv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r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continuar,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u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bra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Incluso el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nsa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Zaratustra, Lao Tze, Buda, Jesús el Cristo y Shan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kara, es </w:t>
      </w:r>
      <w:r w:rsidR="00BB31FD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hallarse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uno mismo en “</w:t>
      </w:r>
      <w:r w:rsidR="00BB31FD"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Tierra S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anta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. También hay mucho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otr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ienes nos inspiran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bido a que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cibim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naturaleza de su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sagr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6768C6" w:rsidRPr="003429AB" w:rsidRDefault="00417530" w:rsidP="00D93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xiste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tra forma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dic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que hallamos en las vidas de aqu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los que han </w:t>
      </w:r>
      <w:r w:rsidR="00F96303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renunciado a</w:t>
      </w:r>
      <w:r w:rsidR="00D24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</w:t>
      </w:r>
      <w:r w:rsidR="00F96303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 xml:space="preserve"> sentido personal de vida</w:t>
      </w:r>
      <w:r w:rsidR="00D24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,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="00F96303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tregarse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F96303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D2405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í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F96303"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</w:t>
      </w:r>
      <w:r w:rsidR="00F96303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dicarse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la causa de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a libertad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ésta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una </w:t>
      </w:r>
      <w:r w:rsidR="00F96303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sagración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ara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="00F96303"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amar a </w:t>
      </w:r>
      <w:r w:rsidR="00D24053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tanto a </w:t>
      </w:r>
      <w:r w:rsidR="00F96303"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su prójimo</w:t>
      </w:r>
      <w:r w:rsidR="00D24053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="00F96303"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co</w:t>
      </w:r>
      <w:r w:rsidR="00D24053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m</w:t>
      </w:r>
      <w:r w:rsidR="00F96303"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o a sí mismo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. Estas ‘a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lmas</w:t>
      </w:r>
      <w:r w:rsidR="006768C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6768C6" w:rsidRPr="009B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generosas</w:t>
      </w:r>
      <w:r w:rsidR="00BB31FD" w:rsidRPr="009B42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’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="006768C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icieron </w:t>
      </w:r>
      <w:r w:rsidR="006768C6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osible</w:t>
      </w:r>
      <w:r w:rsidR="006768C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</w:t>
      </w:r>
      <w:r w:rsidR="006768C6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libertad</w:t>
      </w:r>
      <w:r w:rsidR="006768C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aíses tales como </w:t>
      </w:r>
      <w:r w:rsidR="006768C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Inglaterra, Francia, Holanda, Suiza,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sí como</w:t>
      </w:r>
      <w:r w:rsidR="006768C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Norte y Sudamérica,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y </w:t>
      </w:r>
      <w:r w:rsidR="006768C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tros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países </w:t>
      </w:r>
      <w:r w:rsidR="006768C6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lrededor del mundo.</w:t>
      </w:r>
    </w:p>
    <w:p w:rsidR="006768C6" w:rsidRPr="003429AB" w:rsidRDefault="006768C6" w:rsidP="00D93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Muchos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otros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se están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dicand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ausas nobles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distintas partes del mundo. Algunos se han entregado a la juventud en la obra del YMCA y del YWCA,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de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os Boy-Scouts y las Girl-Scouts;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e han dedicado 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os pobres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 través d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 obra del Ejército de Salvación; y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otros dedicados haci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 los que sufren, llevándoles alimentos y vestimenta tanto en países amigos como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lastRenderedPageBreak/>
        <w:t xml:space="preserve">enemigos.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ovimientos t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ales como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ar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los Cuerpos de Paz,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muestra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mor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forma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creta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D93621" w:rsidRPr="003429AB" w:rsidRDefault="006768C6" w:rsidP="00D93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st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dic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MX"/>
        </w:rPr>
        <w:t>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i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>–</w:t>
      </w:r>
      <w:r w:rsidR="00D2405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s-MX"/>
        </w:rPr>
        <w:t xml:space="preserve"> 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expresada como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nsagr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 las </w:t>
      </w:r>
      <w:r w:rsidRPr="00D24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necesidade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de 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nuestro prójimo</w:t>
      </w:r>
      <w:r w:rsidR="00D24053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</w:t>
      </w:r>
      <w:r w:rsidR="003429AB"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noblec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las vidas de aqu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los que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son llamados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proporcionan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spir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al resto de nosotros</w:t>
      </w:r>
      <w:r w:rsidR="009B426F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ara que </w:t>
      </w:r>
      <w:r w:rsidRPr="00D24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ambién</w:t>
      </w:r>
      <w:bookmarkStart w:id="0" w:name="_GoBack"/>
      <w:bookmarkEnd w:id="0"/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podamo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levarnos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obre lo sórdido y lo opaco del vivir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o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  <w:r w:rsidR="00F96303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D93621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</w:p>
    <w:p w:rsidR="006768C6" w:rsidRPr="003429AB" w:rsidRDefault="006768C6" w:rsidP="00D93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n verdad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l vivir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comienz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únicamente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uando entra l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spira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 La plenitud o realización personal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se alcanz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sola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en el dar y en el servir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 La libertad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alcanz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‘l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consagración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;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y la paz</w:t>
      </w:r>
      <w:r w:rsidR="00D2405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,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encontrad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en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 </w:t>
      </w:r>
      <w:r w:rsidR="00891EF0"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dedicación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891EF0" w:rsidRPr="003429AB" w:rsidRDefault="00891EF0" w:rsidP="00D936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Cuando el Espíritu </w:t>
      </w:r>
      <w:r w:rsidRPr="00D24053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del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Señor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” nos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toca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le sigue un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inquietud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un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desasosiego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, un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alta de satisfacción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n la experiencia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‘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humana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’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ordinaria o común, y ésta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persis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hasta que </w:t>
      </w:r>
      <w:r w:rsidRPr="00BB31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s-MX"/>
        </w:rPr>
        <w:t>finalmente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 nos encontramos 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“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sirviendo </w:t>
      </w:r>
      <w:r w:rsidRPr="00BB31FD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a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Dios </w:t>
      </w:r>
      <w:r w:rsidRPr="00BB31FD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en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nuestro prójimo</w:t>
      </w:r>
      <w:r w:rsidR="00D24053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>,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</w:t>
      </w:r>
      <w:r w:rsidRPr="00BB31FD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y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descansando </w:t>
      </w:r>
      <w:r w:rsidRPr="00BB31FD">
        <w:rPr>
          <w:rFonts w:ascii="Andalus" w:eastAsia="Times New Roman" w:hAnsi="Andalus" w:cs="Andalus"/>
          <w:b/>
          <w:color w:val="000000"/>
          <w:sz w:val="28"/>
          <w:szCs w:val="28"/>
          <w:lang w:eastAsia="es-MX"/>
        </w:rPr>
        <w:t>en</w:t>
      </w:r>
      <w:r w:rsidRPr="00BB31FD">
        <w:rPr>
          <w:rFonts w:ascii="Andalus" w:eastAsia="Times New Roman" w:hAnsi="Andalus" w:cs="Andalus"/>
          <w:color w:val="000000"/>
          <w:sz w:val="28"/>
          <w:szCs w:val="28"/>
          <w:lang w:eastAsia="es-MX"/>
        </w:rPr>
        <w:t xml:space="preserve"> Él</w:t>
      </w:r>
      <w:r w:rsidR="00BB31FD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”</w:t>
      </w:r>
      <w:r w:rsidRPr="003429AB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.</w:t>
      </w:r>
    </w:p>
    <w:p w:rsidR="00256DE9" w:rsidRPr="003429AB" w:rsidRDefault="006768C6" w:rsidP="00891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,Bold" w:hAnsi="TimesNewRomanPSMT,Bold" w:cs="TimesNewRomanPSMT,Bold"/>
          <w:b/>
          <w:bCs/>
          <w:sz w:val="36"/>
          <w:szCs w:val="36"/>
        </w:rPr>
      </w:pPr>
      <w:r w:rsidRPr="00891EF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D2615" w:rsidRPr="00BB31FD" w:rsidRDefault="004D2615"/>
    <w:sectPr w:rsidR="004D2615" w:rsidRPr="00BB31F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DD" w:rsidRDefault="00913DDD" w:rsidP="00DC6559">
      <w:pPr>
        <w:spacing w:after="0" w:line="240" w:lineRule="auto"/>
      </w:pPr>
      <w:r>
        <w:separator/>
      </w:r>
    </w:p>
  </w:endnote>
  <w:endnote w:type="continuationSeparator" w:id="0">
    <w:p w:rsidR="00913DDD" w:rsidRDefault="00913DDD" w:rsidP="00DC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NewRomanPSMT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DD" w:rsidRDefault="00913DDD" w:rsidP="00DC6559">
      <w:pPr>
        <w:spacing w:after="0" w:line="240" w:lineRule="auto"/>
      </w:pPr>
      <w:r>
        <w:separator/>
      </w:r>
    </w:p>
  </w:footnote>
  <w:footnote w:type="continuationSeparator" w:id="0">
    <w:p w:rsidR="00913DDD" w:rsidRDefault="00913DDD" w:rsidP="00DC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3468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55C6" w:rsidRDefault="000555C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55C6" w:rsidRDefault="000555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44"/>
    <w:rsid w:val="00002C4C"/>
    <w:rsid w:val="00007EF1"/>
    <w:rsid w:val="000555C6"/>
    <w:rsid w:val="00075CB9"/>
    <w:rsid w:val="00090641"/>
    <w:rsid w:val="0009507D"/>
    <w:rsid w:val="000A3440"/>
    <w:rsid w:val="000B0A88"/>
    <w:rsid w:val="000C4453"/>
    <w:rsid w:val="000F1DDA"/>
    <w:rsid w:val="00103770"/>
    <w:rsid w:val="00104F21"/>
    <w:rsid w:val="00121EAD"/>
    <w:rsid w:val="001230A3"/>
    <w:rsid w:val="00133BB4"/>
    <w:rsid w:val="00155BD1"/>
    <w:rsid w:val="001600E4"/>
    <w:rsid w:val="00162ECB"/>
    <w:rsid w:val="001632E3"/>
    <w:rsid w:val="001A44A7"/>
    <w:rsid w:val="001B53D4"/>
    <w:rsid w:val="001B543A"/>
    <w:rsid w:val="001B781A"/>
    <w:rsid w:val="001C4B01"/>
    <w:rsid w:val="001D19B3"/>
    <w:rsid w:val="001E035A"/>
    <w:rsid w:val="001E3B6E"/>
    <w:rsid w:val="001F000D"/>
    <w:rsid w:val="001F4140"/>
    <w:rsid w:val="002255DF"/>
    <w:rsid w:val="00237794"/>
    <w:rsid w:val="00243A21"/>
    <w:rsid w:val="00246E27"/>
    <w:rsid w:val="00256DE9"/>
    <w:rsid w:val="00267FB1"/>
    <w:rsid w:val="00277918"/>
    <w:rsid w:val="00283229"/>
    <w:rsid w:val="002A57A9"/>
    <w:rsid w:val="002E51FB"/>
    <w:rsid w:val="002F5601"/>
    <w:rsid w:val="00340D8A"/>
    <w:rsid w:val="003429AB"/>
    <w:rsid w:val="00354C70"/>
    <w:rsid w:val="003663A0"/>
    <w:rsid w:val="0037532A"/>
    <w:rsid w:val="00381499"/>
    <w:rsid w:val="00387137"/>
    <w:rsid w:val="00392D98"/>
    <w:rsid w:val="00406DF5"/>
    <w:rsid w:val="00417530"/>
    <w:rsid w:val="004431D6"/>
    <w:rsid w:val="004A1283"/>
    <w:rsid w:val="004B1311"/>
    <w:rsid w:val="004D1169"/>
    <w:rsid w:val="004D2518"/>
    <w:rsid w:val="004D2615"/>
    <w:rsid w:val="004E3C0E"/>
    <w:rsid w:val="0051020B"/>
    <w:rsid w:val="00515244"/>
    <w:rsid w:val="005271FE"/>
    <w:rsid w:val="00534CC0"/>
    <w:rsid w:val="00537FFA"/>
    <w:rsid w:val="0054207A"/>
    <w:rsid w:val="00555C04"/>
    <w:rsid w:val="00560D2A"/>
    <w:rsid w:val="00581AB0"/>
    <w:rsid w:val="005A4E2C"/>
    <w:rsid w:val="005C1ED9"/>
    <w:rsid w:val="005E4C77"/>
    <w:rsid w:val="005E6A53"/>
    <w:rsid w:val="00600F1F"/>
    <w:rsid w:val="006021F8"/>
    <w:rsid w:val="006079CB"/>
    <w:rsid w:val="00624440"/>
    <w:rsid w:val="006475BD"/>
    <w:rsid w:val="00647A58"/>
    <w:rsid w:val="00651E7F"/>
    <w:rsid w:val="006768C6"/>
    <w:rsid w:val="00696ED9"/>
    <w:rsid w:val="006A631B"/>
    <w:rsid w:val="006C3C75"/>
    <w:rsid w:val="006D3861"/>
    <w:rsid w:val="007000C8"/>
    <w:rsid w:val="00705405"/>
    <w:rsid w:val="00730614"/>
    <w:rsid w:val="00733818"/>
    <w:rsid w:val="00733EA2"/>
    <w:rsid w:val="00734FC1"/>
    <w:rsid w:val="0073718E"/>
    <w:rsid w:val="007954B2"/>
    <w:rsid w:val="00796403"/>
    <w:rsid w:val="007C3574"/>
    <w:rsid w:val="007E15FF"/>
    <w:rsid w:val="007E55FC"/>
    <w:rsid w:val="007E71B1"/>
    <w:rsid w:val="007F07E1"/>
    <w:rsid w:val="008117DC"/>
    <w:rsid w:val="00820023"/>
    <w:rsid w:val="00823B4F"/>
    <w:rsid w:val="008332F6"/>
    <w:rsid w:val="00851B95"/>
    <w:rsid w:val="008541F3"/>
    <w:rsid w:val="0087408C"/>
    <w:rsid w:val="00874AFE"/>
    <w:rsid w:val="00877453"/>
    <w:rsid w:val="00887A44"/>
    <w:rsid w:val="00891EF0"/>
    <w:rsid w:val="008A4C79"/>
    <w:rsid w:val="008B6039"/>
    <w:rsid w:val="008C1FDE"/>
    <w:rsid w:val="008C5B2C"/>
    <w:rsid w:val="008D179D"/>
    <w:rsid w:val="008E56DB"/>
    <w:rsid w:val="00913DDD"/>
    <w:rsid w:val="00914621"/>
    <w:rsid w:val="0093280A"/>
    <w:rsid w:val="00952CEA"/>
    <w:rsid w:val="00960845"/>
    <w:rsid w:val="0096098B"/>
    <w:rsid w:val="00964730"/>
    <w:rsid w:val="00975714"/>
    <w:rsid w:val="00984BB3"/>
    <w:rsid w:val="009B426F"/>
    <w:rsid w:val="009C66E5"/>
    <w:rsid w:val="009D4D77"/>
    <w:rsid w:val="00A16593"/>
    <w:rsid w:val="00A20980"/>
    <w:rsid w:val="00A609D2"/>
    <w:rsid w:val="00A67647"/>
    <w:rsid w:val="00A814FF"/>
    <w:rsid w:val="00A901D3"/>
    <w:rsid w:val="00A9556E"/>
    <w:rsid w:val="00AA014D"/>
    <w:rsid w:val="00AB013C"/>
    <w:rsid w:val="00AB0270"/>
    <w:rsid w:val="00AC461E"/>
    <w:rsid w:val="00AC6C30"/>
    <w:rsid w:val="00AC6DC0"/>
    <w:rsid w:val="00AD4DB4"/>
    <w:rsid w:val="00AE77C3"/>
    <w:rsid w:val="00B16865"/>
    <w:rsid w:val="00B40E01"/>
    <w:rsid w:val="00B718FB"/>
    <w:rsid w:val="00B800AD"/>
    <w:rsid w:val="00BA40D4"/>
    <w:rsid w:val="00BB31FD"/>
    <w:rsid w:val="00BB5BFE"/>
    <w:rsid w:val="00BF1912"/>
    <w:rsid w:val="00C15958"/>
    <w:rsid w:val="00C35CA1"/>
    <w:rsid w:val="00C52F0D"/>
    <w:rsid w:val="00C71E17"/>
    <w:rsid w:val="00CC6C58"/>
    <w:rsid w:val="00CE5563"/>
    <w:rsid w:val="00CF6357"/>
    <w:rsid w:val="00D24053"/>
    <w:rsid w:val="00D5735F"/>
    <w:rsid w:val="00D93621"/>
    <w:rsid w:val="00D94C27"/>
    <w:rsid w:val="00DA6146"/>
    <w:rsid w:val="00DB3ED1"/>
    <w:rsid w:val="00DC6559"/>
    <w:rsid w:val="00DD08EE"/>
    <w:rsid w:val="00DE072C"/>
    <w:rsid w:val="00E21760"/>
    <w:rsid w:val="00E2455D"/>
    <w:rsid w:val="00E56EB2"/>
    <w:rsid w:val="00E62828"/>
    <w:rsid w:val="00E709C2"/>
    <w:rsid w:val="00E74B62"/>
    <w:rsid w:val="00E86059"/>
    <w:rsid w:val="00EA7D91"/>
    <w:rsid w:val="00EB2E33"/>
    <w:rsid w:val="00ED33ED"/>
    <w:rsid w:val="00ED4E3C"/>
    <w:rsid w:val="00F05CC7"/>
    <w:rsid w:val="00F27650"/>
    <w:rsid w:val="00F47E42"/>
    <w:rsid w:val="00F902DC"/>
    <w:rsid w:val="00F96303"/>
    <w:rsid w:val="00FC1A12"/>
    <w:rsid w:val="00FD4ADB"/>
    <w:rsid w:val="00FE4E4B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3C83"/>
  <w15:docId w15:val="{FB5FE229-94B0-447A-9569-07644D9F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87A44"/>
  </w:style>
  <w:style w:type="character" w:styleId="nfasis">
    <w:name w:val="Emphasis"/>
    <w:basedOn w:val="Fuentedeprrafopredeter"/>
    <w:uiPriority w:val="20"/>
    <w:qFormat/>
    <w:rsid w:val="00340D8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C6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559"/>
  </w:style>
  <w:style w:type="paragraph" w:styleId="Piedepgina">
    <w:name w:val="footer"/>
    <w:basedOn w:val="Normal"/>
    <w:link w:val="PiedepginaCar"/>
    <w:uiPriority w:val="99"/>
    <w:unhideWhenUsed/>
    <w:rsid w:val="00DC6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59"/>
  </w:style>
  <w:style w:type="paragraph" w:styleId="Textodeglobo">
    <w:name w:val="Balloon Text"/>
    <w:basedOn w:val="Normal"/>
    <w:link w:val="TextodegloboCar"/>
    <w:uiPriority w:val="99"/>
    <w:semiHidden/>
    <w:unhideWhenUsed/>
    <w:rsid w:val="0064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838F-0101-4A9B-9C38-84E10D1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3</Pages>
  <Words>4990</Words>
  <Characters>27447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Zuñiga</dc:creator>
  <cp:lastModifiedBy>M Z</cp:lastModifiedBy>
  <cp:revision>29</cp:revision>
  <cp:lastPrinted>2017-10-23T22:52:00Z</cp:lastPrinted>
  <dcterms:created xsi:type="dcterms:W3CDTF">2018-09-20T02:46:00Z</dcterms:created>
  <dcterms:modified xsi:type="dcterms:W3CDTF">2018-09-21T01:34:00Z</dcterms:modified>
</cp:coreProperties>
</file>